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E59CB" w14:textId="77777777" w:rsidR="009447A3" w:rsidRDefault="009447A3" w:rsidP="00673B81">
      <w:pPr>
        <w:jc w:val="center"/>
        <w:rPr>
          <w:rFonts w:ascii="Monotype Corsiva" w:hAnsi="Monotype Corsiva" w:cs="Monotype Corsiva"/>
          <w:i/>
          <w:iCs/>
        </w:rPr>
      </w:pPr>
      <w:r w:rsidRPr="00673B81">
        <w:rPr>
          <w:rFonts w:ascii="Monotype Corsiva" w:hAnsi="Monotype Corsiva" w:cs="Monotype Corsiva"/>
          <w:b/>
          <w:bCs/>
          <w:i/>
          <w:iCs/>
          <w:color w:val="0000FF"/>
          <w:sz w:val="40"/>
          <w:szCs w:val="40"/>
        </w:rPr>
        <w:t>Szentendre Rend-trend-je</w:t>
      </w:r>
      <w:r w:rsidRPr="00B61958">
        <w:rPr>
          <w:rFonts w:ascii="Monotype Corsiva" w:hAnsi="Monotype Corsiva" w:cs="Monotype Corsiva"/>
          <w:i/>
          <w:iCs/>
        </w:rPr>
        <w:t xml:space="preserve"> </w:t>
      </w:r>
    </w:p>
    <w:p w14:paraId="1CA7AD65" w14:textId="77777777" w:rsidR="009447A3" w:rsidRDefault="009447A3" w:rsidP="00673B81">
      <w:pPr>
        <w:jc w:val="center"/>
        <w:rPr>
          <w:rFonts w:ascii="Monotype Corsiva" w:hAnsi="Monotype Corsiva" w:cs="Monotype Corsiva"/>
          <w:i/>
          <w:iCs/>
        </w:rPr>
      </w:pPr>
      <w:r w:rsidRPr="00C3757B">
        <w:rPr>
          <w:rFonts w:ascii="Monotype Corsiva" w:hAnsi="Monotype Corsiva" w:cs="Monotype Corsiva"/>
          <w:i/>
          <w:iCs/>
        </w:rPr>
        <w:t>A következő kiadvánnyal a Szente</w:t>
      </w:r>
      <w:r>
        <w:rPr>
          <w:rFonts w:ascii="Monotype Corsiva" w:hAnsi="Monotype Corsiva" w:cs="Monotype Corsiva"/>
          <w:i/>
          <w:iCs/>
        </w:rPr>
        <w:t>n</w:t>
      </w:r>
      <w:r w:rsidRPr="00C3757B">
        <w:rPr>
          <w:rFonts w:ascii="Monotype Corsiva" w:hAnsi="Monotype Corsiva" w:cs="Monotype Corsiva"/>
          <w:i/>
          <w:iCs/>
        </w:rPr>
        <w:t>dre</w:t>
      </w:r>
      <w:r>
        <w:rPr>
          <w:rFonts w:ascii="Monotype Corsiva" w:hAnsi="Monotype Corsiva" w:cs="Monotype Corsiva"/>
          <w:i/>
          <w:iCs/>
        </w:rPr>
        <w:t>i</w:t>
      </w:r>
      <w:r w:rsidRPr="00C3757B">
        <w:rPr>
          <w:rFonts w:ascii="Monotype Corsiva" w:hAnsi="Monotype Corsiva" w:cs="Monotype Corsiva"/>
          <w:i/>
          <w:iCs/>
        </w:rPr>
        <w:t xml:space="preserve"> Rendőrkapitány</w:t>
      </w:r>
      <w:r>
        <w:rPr>
          <w:rFonts w:ascii="Monotype Corsiva" w:hAnsi="Monotype Corsiva" w:cs="Monotype Corsiva"/>
          <w:i/>
          <w:iCs/>
        </w:rPr>
        <w:t>ság</w:t>
      </w:r>
      <w:r w:rsidRPr="00C3757B">
        <w:rPr>
          <w:rFonts w:ascii="Monotype Corsiva" w:hAnsi="Monotype Corsiva" w:cs="Monotype Corsiva"/>
          <w:i/>
          <w:iCs/>
        </w:rPr>
        <w:t xml:space="preserve"> munkatársai szeretnék tájékoztatni az érdek</w:t>
      </w:r>
      <w:r>
        <w:rPr>
          <w:rFonts w:ascii="Monotype Corsiva" w:hAnsi="Monotype Corsiva" w:cs="Monotype Corsiva"/>
          <w:i/>
          <w:iCs/>
        </w:rPr>
        <w:t>lődőket, mivel foglalkoztunk Mi</w:t>
      </w:r>
    </w:p>
    <w:p w14:paraId="67B3BDDA" w14:textId="77777777" w:rsidR="009447A3" w:rsidRDefault="009447A3" w:rsidP="009437B5">
      <w:pPr>
        <w:jc w:val="center"/>
        <w:rPr>
          <w:rFonts w:ascii="Monotype Corsiva" w:hAnsi="Monotype Corsiva" w:cs="Monotype Corsiva"/>
          <w:i/>
          <w:iCs/>
        </w:rPr>
      </w:pPr>
      <w:proofErr w:type="gramStart"/>
      <w:r w:rsidRPr="00C3757B">
        <w:rPr>
          <w:rFonts w:ascii="Monotype Corsiva" w:hAnsi="Monotype Corsiva" w:cs="Monotype Corsiva"/>
          <w:i/>
          <w:iCs/>
        </w:rPr>
        <w:t>az</w:t>
      </w:r>
      <w:proofErr w:type="gramEnd"/>
      <w:r w:rsidRPr="00C3757B">
        <w:rPr>
          <w:rFonts w:ascii="Monotype Corsiva" w:hAnsi="Monotype Corsiva" w:cs="Monotype Corsiva"/>
          <w:i/>
          <w:iCs/>
        </w:rPr>
        <w:t xml:space="preserve"> elmúlt időszakban, a Dunakanyarban</w:t>
      </w:r>
      <w:r>
        <w:rPr>
          <w:rFonts w:ascii="Monotype Corsiva" w:hAnsi="Monotype Corsiva" w:cs="Monotype Corsiva"/>
          <w:i/>
          <w:iCs/>
        </w:rPr>
        <w:t>, Budakalásztól, Visegrádig</w:t>
      </w:r>
    </w:p>
    <w:p w14:paraId="218C3673" w14:textId="77777777" w:rsidR="00321ACB" w:rsidRDefault="00321ACB" w:rsidP="00952FBD">
      <w:pPr>
        <w:jc w:val="both"/>
        <w:rPr>
          <w:noProof/>
        </w:rPr>
      </w:pPr>
    </w:p>
    <w:p w14:paraId="7A3B886C" w14:textId="77777777" w:rsidR="00470531" w:rsidRPr="00B1388D" w:rsidRDefault="00470531" w:rsidP="00470531">
      <w:pPr>
        <w:jc w:val="both"/>
        <w:rPr>
          <w:b/>
        </w:rPr>
      </w:pPr>
      <w:r w:rsidRPr="00B1388D">
        <w:rPr>
          <w:b/>
        </w:rPr>
        <w:t xml:space="preserve">Megkezdődött a vakáció! – bűnmegelőzési tanácsok a nyárra – </w:t>
      </w:r>
    </w:p>
    <w:p w14:paraId="58ED87C7" w14:textId="77777777" w:rsidR="00470531" w:rsidRPr="00B1388D" w:rsidRDefault="00470531" w:rsidP="00470531">
      <w:pPr>
        <w:jc w:val="both"/>
        <w:rPr>
          <w:sz w:val="22"/>
          <w:szCs w:val="22"/>
        </w:rPr>
      </w:pPr>
    </w:p>
    <w:p w14:paraId="2B7EB08A" w14:textId="77777777" w:rsidR="00470531" w:rsidRPr="00B1388D" w:rsidRDefault="00470531" w:rsidP="00470531">
      <w:pPr>
        <w:jc w:val="both"/>
      </w:pPr>
      <w:r w:rsidRPr="00B1388D">
        <w:t xml:space="preserve">A nyári </w:t>
      </w:r>
      <w:r w:rsidRPr="00B1388D">
        <w:rPr>
          <w:rStyle w:val="Kiemels2"/>
          <w:b w:val="0"/>
        </w:rPr>
        <w:t>vakáció</w:t>
      </w:r>
      <w:r w:rsidRPr="00B1388D">
        <w:rPr>
          <w:rStyle w:val="Kiemels2"/>
        </w:rPr>
        <w:t xml:space="preserve"> </w:t>
      </w:r>
      <w:r w:rsidRPr="00B1388D">
        <w:t>nemcsak az örömöt, gyakorta a túlzott felszabadultságot is jelenti, főleg az arra „fogékony” gyermekeknek. A táboroztatások mellett alakulhat úgy, hogy gyermekünk felügyeletét nem tudjuk a biztonságos falak között megoldani, így a szabadban töltött szabadság érzése során csemeténk figyelmetlenebbé, könnyelműbbé válhat. A</w:t>
      </w:r>
      <w:r w:rsidRPr="00B1388D">
        <w:rPr>
          <w:color w:val="000000"/>
        </w:rPr>
        <w:t xml:space="preserve"> statisztikák szerint az iskolai szünidőben, s főként nyáron ugrásszerűen megemelkedik a gyermekkori balesetek száma.</w:t>
      </w:r>
    </w:p>
    <w:p w14:paraId="36477068" w14:textId="77777777" w:rsidR="00470531" w:rsidRPr="00B1388D" w:rsidRDefault="00470531" w:rsidP="00470531">
      <w:pPr>
        <w:jc w:val="both"/>
      </w:pPr>
    </w:p>
    <w:p w14:paraId="6DB00A30" w14:textId="77777777" w:rsidR="00470531" w:rsidRPr="00B1388D" w:rsidRDefault="00470531" w:rsidP="00470531">
      <w:pPr>
        <w:jc w:val="both"/>
      </w:pPr>
      <w:r w:rsidRPr="00B1388D">
        <w:t>Minden szülő feladata, hogy gyermekét felkészítse a szünidő során adódó veszélyhelyzetekre, azok elkerülésére. G</w:t>
      </w:r>
      <w:r w:rsidRPr="00B1388D">
        <w:rPr>
          <w:color w:val="000000"/>
        </w:rPr>
        <w:t>ondoljuk végig, hogy hol, milyen veszélyek leselkedhetnek gyermekünkre, s még időben hívjuk fel ezekre, és következményeikre a figyelmüket.</w:t>
      </w:r>
    </w:p>
    <w:p w14:paraId="1583CD6C" w14:textId="77777777" w:rsidR="00470531" w:rsidRPr="00B1388D" w:rsidRDefault="00470531" w:rsidP="00470531">
      <w:pPr>
        <w:jc w:val="both"/>
        <w:rPr>
          <w:sz w:val="22"/>
          <w:szCs w:val="22"/>
        </w:rPr>
      </w:pPr>
    </w:p>
    <w:p w14:paraId="7C6C76FB" w14:textId="2665D5A0" w:rsidR="00470531" w:rsidRDefault="00470531" w:rsidP="00470531">
      <w:pPr>
        <w:jc w:val="both"/>
        <w:rPr>
          <w:color w:val="000000"/>
        </w:rPr>
      </w:pPr>
      <w:r w:rsidRPr="00B1388D">
        <w:t xml:space="preserve">Erősítsük gyermekünkben a felelősség tudatot, amely során térjünk ki arra, hogy mindig úgy kell cselekednie, hogy tetteiért vállalni kell a felelősséget!  </w:t>
      </w:r>
      <w:r w:rsidRPr="00B1388D">
        <w:rPr>
          <w:color w:val="000000"/>
        </w:rPr>
        <w:t>Úgy tanítsuk meg a gyermekeket a biztonságra, hogy mi magunk jó példát mutatunk nekik.</w:t>
      </w:r>
      <w:r w:rsidRPr="00115786">
        <w:rPr>
          <w:color w:val="000000"/>
        </w:rPr>
        <w:t xml:space="preserve"> </w:t>
      </w:r>
    </w:p>
    <w:p w14:paraId="26B5455C" w14:textId="133299E4" w:rsidR="007C306E" w:rsidRDefault="007C306E" w:rsidP="00470531">
      <w:pPr>
        <w:jc w:val="both"/>
        <w:rPr>
          <w:color w:val="000000"/>
        </w:rPr>
      </w:pPr>
    </w:p>
    <w:p w14:paraId="17466D8A" w14:textId="1388A98D" w:rsidR="007C306E" w:rsidRDefault="007C306E" w:rsidP="007C306E">
      <w:pPr>
        <w:jc w:val="center"/>
        <w:rPr>
          <w:color w:val="000000"/>
        </w:rPr>
      </w:pPr>
      <w:r w:rsidRPr="007C306E">
        <w:rPr>
          <w:noProof/>
          <w:color w:val="000000"/>
        </w:rPr>
        <w:drawing>
          <wp:inline distT="0" distB="0" distL="0" distR="0" wp14:anchorId="044907EE" wp14:editId="28A92ED4">
            <wp:extent cx="2239200" cy="3312000"/>
            <wp:effectExtent l="0" t="0" r="8890" b="3175"/>
            <wp:docPr id="1" name="Kép 1" descr="C:\Users\KorcsogE\Desktop\police rob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csogE\Desktop\police robo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9D18A" w14:textId="07F84C84" w:rsidR="007C306E" w:rsidRDefault="007C306E" w:rsidP="00470531">
      <w:pPr>
        <w:jc w:val="both"/>
        <w:rPr>
          <w:color w:val="000000"/>
        </w:rPr>
      </w:pPr>
    </w:p>
    <w:p w14:paraId="681D77B6" w14:textId="77777777" w:rsidR="00470531" w:rsidRPr="00115786" w:rsidRDefault="00470531" w:rsidP="00470531">
      <w:pPr>
        <w:jc w:val="both"/>
        <w:rPr>
          <w:color w:val="000000"/>
        </w:rPr>
      </w:pPr>
    </w:p>
    <w:p w14:paraId="4D867D1F" w14:textId="77777777" w:rsidR="00470531" w:rsidRPr="00115786" w:rsidRDefault="00470531" w:rsidP="00470531">
      <w:pPr>
        <w:jc w:val="both"/>
        <w:rPr>
          <w:b/>
        </w:rPr>
      </w:pPr>
      <w:r w:rsidRPr="00115786">
        <w:rPr>
          <w:b/>
        </w:rPr>
        <w:t xml:space="preserve">Néhány jó tanács! </w:t>
      </w:r>
    </w:p>
    <w:p w14:paraId="3B7AFFB4" w14:textId="77777777" w:rsidR="00470531" w:rsidRPr="00115786" w:rsidRDefault="00470531" w:rsidP="00470531">
      <w:pPr>
        <w:jc w:val="both"/>
      </w:pPr>
    </w:p>
    <w:p w14:paraId="78B07660" w14:textId="77777777" w:rsidR="00470531" w:rsidRPr="00115786" w:rsidRDefault="00470531" w:rsidP="00470531">
      <w:pPr>
        <w:numPr>
          <w:ilvl w:val="0"/>
          <w:numId w:val="5"/>
        </w:numPr>
        <w:jc w:val="both"/>
      </w:pPr>
      <w:r w:rsidRPr="00115786">
        <w:t>adódik úgy, hogy ameddig a szülő dolgozik a gyermek</w:t>
      </w:r>
      <w:r>
        <w:t>e</w:t>
      </w:r>
      <w:r w:rsidRPr="00115786">
        <w:t xml:space="preserve"> játszótérre, barátokhoz, ismerősökhöz látogat el. Minden esetben beszéljük át közösen gyermekünkkel, hogy csak az előzőleg megbeszélt helyre menjen játszani, a hazatérés időpontját határozzuk meg. </w:t>
      </w:r>
    </w:p>
    <w:p w14:paraId="24BA46D9" w14:textId="77777777" w:rsidR="00470531" w:rsidRPr="00115786" w:rsidRDefault="00470531" w:rsidP="00470531">
      <w:pPr>
        <w:numPr>
          <w:ilvl w:val="0"/>
          <w:numId w:val="5"/>
        </w:numPr>
        <w:jc w:val="both"/>
      </w:pPr>
      <w:r w:rsidRPr="00115786">
        <w:t xml:space="preserve">amennyiben gyalogosan, vagy kerékpárral közlekedik gyermekünk, ne feledjük vele átbeszélni a közlekedési szabályok betartását! </w:t>
      </w:r>
    </w:p>
    <w:p w14:paraId="193CC3FB" w14:textId="77777777" w:rsidR="00470531" w:rsidRPr="00115786" w:rsidRDefault="00470531" w:rsidP="00470531">
      <w:pPr>
        <w:numPr>
          <w:ilvl w:val="0"/>
          <w:numId w:val="5"/>
        </w:numPr>
        <w:jc w:val="both"/>
      </w:pPr>
      <w:r w:rsidRPr="00115786">
        <w:t xml:space="preserve">kerékpározás, </w:t>
      </w:r>
      <w:proofErr w:type="spellStart"/>
      <w:r w:rsidRPr="00115786">
        <w:t>gördeszkázás</w:t>
      </w:r>
      <w:proofErr w:type="spellEnd"/>
      <w:r w:rsidRPr="00115786">
        <w:t xml:space="preserve">, </w:t>
      </w:r>
      <w:proofErr w:type="spellStart"/>
      <w:r w:rsidRPr="00115786">
        <w:t>görkorcsolyázás</w:t>
      </w:r>
      <w:proofErr w:type="spellEnd"/>
      <w:r w:rsidRPr="00115786">
        <w:t xml:space="preserve"> alkalmával viseljen védő felszerelést, bukósisakot. </w:t>
      </w:r>
    </w:p>
    <w:p w14:paraId="4B374328" w14:textId="77777777" w:rsidR="00470531" w:rsidRPr="00115786" w:rsidRDefault="00470531" w:rsidP="00470531">
      <w:pPr>
        <w:numPr>
          <w:ilvl w:val="0"/>
          <w:numId w:val="5"/>
        </w:numPr>
        <w:jc w:val="both"/>
      </w:pPr>
      <w:r w:rsidRPr="00115786">
        <w:lastRenderedPageBreak/>
        <w:t>beszéljük meg gyermekünkkel, hogy idegenekkel szemben legyen körül tekintő. Tudjon nemet mondani, amennyiben idegen ember arra kéri</w:t>
      </w:r>
      <w:r>
        <w:t>,</w:t>
      </w:r>
      <w:r w:rsidRPr="00115786">
        <w:t xml:space="preserve"> kí</w:t>
      </w:r>
      <w:r>
        <w:t>sérje el valahova, mert mutatna</w:t>
      </w:r>
      <w:r w:rsidRPr="00115786">
        <w:t xml:space="preserve"> vagy adni szeretne neki valamit. </w:t>
      </w:r>
    </w:p>
    <w:p w14:paraId="2218409B" w14:textId="77777777" w:rsidR="00470531" w:rsidRPr="00115786" w:rsidRDefault="00470531" w:rsidP="00470531">
      <w:pPr>
        <w:numPr>
          <w:ilvl w:val="0"/>
          <w:numId w:val="5"/>
        </w:numPr>
        <w:jc w:val="both"/>
      </w:pPr>
      <w:r w:rsidRPr="00115786">
        <w:t>tudatosítsuk benne, hogy abban az esetben, ha egyedül tartózkodik otthon</w:t>
      </w:r>
      <w:r>
        <w:t>,</w:t>
      </w:r>
      <w:r w:rsidRPr="00115786">
        <w:t xml:space="preserve"> ne engedjen be a lakásba ismeretlen személyt, egy esetleges telefonhívás alkalmával ne árulja el, hogy egyedül van otthon. </w:t>
      </w:r>
    </w:p>
    <w:p w14:paraId="17734371" w14:textId="77777777" w:rsidR="00470531" w:rsidRPr="00115786" w:rsidRDefault="00470531" w:rsidP="00470531">
      <w:pPr>
        <w:numPr>
          <w:ilvl w:val="0"/>
          <w:numId w:val="5"/>
        </w:numPr>
        <w:jc w:val="both"/>
      </w:pPr>
      <w:r w:rsidRPr="00115786">
        <w:t>otthon is történhet baleset, így ennek elkerülése érdekében b</w:t>
      </w:r>
      <w:r w:rsidRPr="00115786">
        <w:rPr>
          <w:color w:val="000000"/>
        </w:rPr>
        <w:t>eszéljünk a gyermekünknek a villamos berendezések szakszerű használatáról.</w:t>
      </w:r>
    </w:p>
    <w:p w14:paraId="3BEF0451" w14:textId="77777777" w:rsidR="00470531" w:rsidRPr="00115786" w:rsidRDefault="00470531" w:rsidP="00470531">
      <w:pPr>
        <w:numPr>
          <w:ilvl w:val="0"/>
          <w:numId w:val="5"/>
        </w:numPr>
        <w:jc w:val="both"/>
      </w:pPr>
      <w:r w:rsidRPr="00115786">
        <w:t>az értékek megóvása</w:t>
      </w:r>
      <w:r w:rsidRPr="00115786">
        <w:rPr>
          <w:b/>
          <w:i/>
        </w:rPr>
        <w:t xml:space="preserve"> </w:t>
      </w:r>
      <w:r w:rsidRPr="00115786">
        <w:t xml:space="preserve">is kiemelt fontosságú, így készpénzt csak annyit tartson magánál, amennyi feltétlenül szükséges. </w:t>
      </w:r>
    </w:p>
    <w:p w14:paraId="5B856F17" w14:textId="77777777" w:rsidR="00470531" w:rsidRPr="00115786" w:rsidRDefault="00470531" w:rsidP="00470531">
      <w:pPr>
        <w:numPr>
          <w:ilvl w:val="0"/>
          <w:numId w:val="5"/>
        </w:numPr>
        <w:jc w:val="both"/>
      </w:pPr>
      <w:r w:rsidRPr="00115786">
        <w:t>tanítsuk meg gyermeküknek, hogy otthonról történő elinduláskor gondosan zárja be a nyílászárókat, a lakáskulcsot ne tegye látható helyre. (nyakába, hátizsák oldalára). Figyeljen hátizsákjára, táskájára, kerékpárját ne hagyja őrizetlenül, vagy lezáratlanul.</w:t>
      </w:r>
    </w:p>
    <w:p w14:paraId="2903B321" w14:textId="77777777" w:rsidR="00470531" w:rsidRPr="00115786" w:rsidRDefault="00470531" w:rsidP="00470531">
      <w:pPr>
        <w:jc w:val="both"/>
      </w:pPr>
    </w:p>
    <w:p w14:paraId="0DFBB070" w14:textId="01BCAEC8" w:rsidR="00470531" w:rsidRPr="00115786" w:rsidRDefault="00470531" w:rsidP="00470531">
      <w:pPr>
        <w:jc w:val="both"/>
      </w:pPr>
      <w:r w:rsidRPr="00115786">
        <w:t>Közösen beszéljük meg ki az a személy a lakókörnyezetben</w:t>
      </w:r>
      <w:r w:rsidR="00185D8C">
        <w:t>,</w:t>
      </w:r>
      <w:r w:rsidRPr="00115786">
        <w:t xml:space="preserve"> akihez baj, illetve veszély esetén fordulhat.</w:t>
      </w:r>
    </w:p>
    <w:p w14:paraId="0BAC7C0D" w14:textId="77777777" w:rsidR="00470531" w:rsidRPr="00115786" w:rsidRDefault="00470531" w:rsidP="00470531">
      <w:pPr>
        <w:jc w:val="both"/>
      </w:pPr>
    </w:p>
    <w:p w14:paraId="731FBD83" w14:textId="77777777" w:rsidR="00470531" w:rsidRPr="00115786" w:rsidRDefault="00470531" w:rsidP="00470531">
      <w:pPr>
        <w:jc w:val="both"/>
      </w:pPr>
      <w:r w:rsidRPr="00115786">
        <w:t xml:space="preserve">Tanítsuk meg vele a közismert fontosabb telefonszámokat, melyekre veszélyhelyzetben szükség lehet: </w:t>
      </w:r>
    </w:p>
    <w:p w14:paraId="23B62CAC" w14:textId="77777777" w:rsidR="00470531" w:rsidRPr="00115786" w:rsidRDefault="00470531" w:rsidP="00470531">
      <w:pPr>
        <w:jc w:val="both"/>
      </w:pPr>
    </w:p>
    <w:p w14:paraId="0F12BD17" w14:textId="77777777" w:rsidR="00470531" w:rsidRPr="00115786" w:rsidRDefault="00470531" w:rsidP="00470531">
      <w:pPr>
        <w:jc w:val="center"/>
        <w:rPr>
          <w:b/>
          <w:i/>
        </w:rPr>
      </w:pPr>
      <w:r w:rsidRPr="00115786">
        <w:rPr>
          <w:b/>
          <w:i/>
        </w:rPr>
        <w:t>Mentők: 104</w:t>
      </w:r>
    </w:p>
    <w:p w14:paraId="5CECC1F1" w14:textId="77777777" w:rsidR="00470531" w:rsidRPr="00115786" w:rsidRDefault="00470531" w:rsidP="00470531">
      <w:pPr>
        <w:jc w:val="center"/>
        <w:rPr>
          <w:b/>
          <w:i/>
        </w:rPr>
      </w:pPr>
      <w:r w:rsidRPr="00115786">
        <w:rPr>
          <w:b/>
          <w:i/>
        </w:rPr>
        <w:t>Rendőrség: 107</w:t>
      </w:r>
    </w:p>
    <w:p w14:paraId="01D9294D" w14:textId="77777777" w:rsidR="00470531" w:rsidRPr="00115786" w:rsidRDefault="00470531" w:rsidP="00470531">
      <w:pPr>
        <w:jc w:val="center"/>
        <w:rPr>
          <w:b/>
          <w:i/>
        </w:rPr>
      </w:pPr>
      <w:r w:rsidRPr="00115786">
        <w:rPr>
          <w:b/>
          <w:i/>
        </w:rPr>
        <w:t>Tűzoltóság: 105</w:t>
      </w:r>
    </w:p>
    <w:p w14:paraId="03120DEC" w14:textId="77777777" w:rsidR="00470531" w:rsidRDefault="00470531" w:rsidP="00470531">
      <w:pPr>
        <w:jc w:val="center"/>
        <w:rPr>
          <w:b/>
          <w:i/>
        </w:rPr>
      </w:pPr>
      <w:r w:rsidRPr="00115786">
        <w:rPr>
          <w:b/>
          <w:i/>
        </w:rPr>
        <w:t>Segélyhívó: 112</w:t>
      </w:r>
    </w:p>
    <w:p w14:paraId="3AB52F0D" w14:textId="0DFF8951" w:rsidR="006D22EB" w:rsidRDefault="006D22EB" w:rsidP="00115786">
      <w:pPr>
        <w:jc w:val="center"/>
        <w:rPr>
          <w:b/>
          <w:i/>
          <w:sz w:val="22"/>
          <w:szCs w:val="22"/>
        </w:rPr>
      </w:pPr>
    </w:p>
    <w:p w14:paraId="1F43AF29" w14:textId="77777777" w:rsidR="007C306E" w:rsidRDefault="007C306E" w:rsidP="00115786">
      <w:pPr>
        <w:jc w:val="center"/>
        <w:rPr>
          <w:b/>
          <w:i/>
          <w:sz w:val="22"/>
          <w:szCs w:val="22"/>
        </w:rPr>
      </w:pPr>
      <w:bookmarkStart w:id="0" w:name="_GoBack"/>
      <w:bookmarkEnd w:id="0"/>
    </w:p>
    <w:p w14:paraId="099D9223" w14:textId="5B086577" w:rsidR="006D22EB" w:rsidRPr="00470531" w:rsidRDefault="00470531" w:rsidP="00470531">
      <w:pPr>
        <w:jc w:val="both"/>
        <w:rPr>
          <w:b/>
        </w:rPr>
      </w:pPr>
      <w:r>
        <w:rPr>
          <w:b/>
        </w:rPr>
        <w:t xml:space="preserve">Fokozott ellenőrzés a Dunakanyarban </w:t>
      </w:r>
    </w:p>
    <w:p w14:paraId="6837EA4B" w14:textId="44242406" w:rsidR="006D22EB" w:rsidRDefault="006D22EB" w:rsidP="00115786">
      <w:pPr>
        <w:jc w:val="center"/>
        <w:rPr>
          <w:b/>
          <w:i/>
          <w:sz w:val="22"/>
          <w:szCs w:val="22"/>
        </w:rPr>
      </w:pPr>
    </w:p>
    <w:p w14:paraId="22E7A479" w14:textId="7D764A49" w:rsidR="00470531" w:rsidRDefault="00470531" w:rsidP="00470531">
      <w:pPr>
        <w:spacing w:before="240" w:after="240"/>
        <w:jc w:val="both"/>
        <w:rPr>
          <w:color w:val="1D2129"/>
        </w:rPr>
      </w:pPr>
      <w:r w:rsidRPr="00470531">
        <w:rPr>
          <w:color w:val="1D2129"/>
        </w:rPr>
        <w:t xml:space="preserve">Motoros fokozott ellenőrzés került megtartásra </w:t>
      </w:r>
      <w:r>
        <w:rPr>
          <w:color w:val="1D2129"/>
        </w:rPr>
        <w:t xml:space="preserve">2017. június 18-án a </w:t>
      </w:r>
      <w:r w:rsidRPr="00470531">
        <w:rPr>
          <w:color w:val="1D2129"/>
        </w:rPr>
        <w:t>Szentendre</w:t>
      </w:r>
      <w:r>
        <w:rPr>
          <w:color w:val="1D2129"/>
        </w:rPr>
        <w:t>i</w:t>
      </w:r>
      <w:r w:rsidRPr="00470531">
        <w:rPr>
          <w:color w:val="1D2129"/>
        </w:rPr>
        <w:t xml:space="preserve"> Rendőrkapitányág illetékességi területén. Az ellenőrzésben részt vettek a Pest Megyei Rendőr főkapitányság több kapitányságának motoros rendőrei</w:t>
      </w:r>
      <w:r>
        <w:rPr>
          <w:color w:val="1D2129"/>
        </w:rPr>
        <w:t>, a</w:t>
      </w:r>
      <w:r w:rsidR="00185D8C">
        <w:rPr>
          <w:color w:val="1D2129"/>
        </w:rPr>
        <w:t>z Első</w:t>
      </w:r>
      <w:r>
        <w:rPr>
          <w:color w:val="1D2129"/>
        </w:rPr>
        <w:t xml:space="preserve"> </w:t>
      </w:r>
      <w:proofErr w:type="spellStart"/>
      <w:r>
        <w:rPr>
          <w:color w:val="1D2129"/>
        </w:rPr>
        <w:t>Motorvéd</w:t>
      </w:r>
      <w:proofErr w:type="spellEnd"/>
      <w:r>
        <w:rPr>
          <w:color w:val="1D2129"/>
        </w:rPr>
        <w:t xml:space="preserve"> P</w:t>
      </w:r>
      <w:r w:rsidR="00185D8C">
        <w:rPr>
          <w:color w:val="1D2129"/>
        </w:rPr>
        <w:t>olgárőr Egyesület</w:t>
      </w:r>
      <w:r w:rsidRPr="00470531">
        <w:rPr>
          <w:color w:val="1D2129"/>
        </w:rPr>
        <w:t xml:space="preserve"> motoros polgárőrei, akiket BPSZ, az Érdi polgárőrség motorosai támo</w:t>
      </w:r>
      <w:r>
        <w:rPr>
          <w:color w:val="1D2129"/>
        </w:rPr>
        <w:t>gattak, valamint a Szentendrei P</w:t>
      </w:r>
      <w:r w:rsidRPr="00470531">
        <w:rPr>
          <w:color w:val="1D2129"/>
        </w:rPr>
        <w:t xml:space="preserve">olgárőrség is segítette </w:t>
      </w:r>
      <w:r>
        <w:rPr>
          <w:color w:val="1D2129"/>
        </w:rPr>
        <w:t>a közlekedési akciót</w:t>
      </w:r>
      <w:r w:rsidRPr="00470531">
        <w:rPr>
          <w:color w:val="1D2129"/>
        </w:rPr>
        <w:t xml:space="preserve">. </w:t>
      </w:r>
    </w:p>
    <w:p w14:paraId="3E0CD977" w14:textId="77777777" w:rsidR="007C306E" w:rsidRDefault="007C306E" w:rsidP="00470531">
      <w:pPr>
        <w:spacing w:before="240" w:after="240"/>
        <w:jc w:val="both"/>
        <w:rPr>
          <w:color w:val="1D2129"/>
        </w:rPr>
      </w:pPr>
    </w:p>
    <w:p w14:paraId="4357C7BF" w14:textId="4FB40D54" w:rsidR="00470531" w:rsidRDefault="00470531" w:rsidP="00470531">
      <w:pPr>
        <w:spacing w:before="240" w:after="240"/>
        <w:jc w:val="both"/>
        <w:rPr>
          <w:color w:val="1D2129"/>
        </w:rPr>
      </w:pPr>
      <w:r w:rsidRPr="00470531">
        <w:rPr>
          <w:noProof/>
          <w:color w:val="1D2129"/>
        </w:rPr>
        <w:drawing>
          <wp:inline distT="0" distB="0" distL="0" distR="0" wp14:anchorId="297D2B66" wp14:editId="799AA137">
            <wp:extent cx="3132000" cy="2080800"/>
            <wp:effectExtent l="0" t="0" r="0" b="0"/>
            <wp:docPr id="3" name="Kép 3" descr="C:\Users\KorcsogE\Desktop\motoro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csogE\Desktop\motoros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20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D2129"/>
        </w:rPr>
        <w:t xml:space="preserve"> </w:t>
      </w:r>
      <w:r>
        <w:rPr>
          <w:noProof/>
          <w:color w:val="1D2129"/>
        </w:rPr>
        <w:t xml:space="preserve">      </w:t>
      </w:r>
      <w:r w:rsidRPr="00470531">
        <w:rPr>
          <w:noProof/>
          <w:color w:val="1D2129"/>
        </w:rPr>
        <w:drawing>
          <wp:inline distT="0" distB="0" distL="0" distR="0" wp14:anchorId="66269AF1" wp14:editId="3C27A2AF">
            <wp:extent cx="3128400" cy="2080800"/>
            <wp:effectExtent l="0" t="0" r="0" b="0"/>
            <wp:docPr id="4" name="Kép 4" descr="C:\Users\KorcsogE\Desktop\motoro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csogE\Desktop\motoros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00" cy="20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D0167" w14:textId="3E89EFB2" w:rsidR="00470531" w:rsidRDefault="00470531" w:rsidP="00470531">
      <w:pPr>
        <w:spacing w:before="240" w:after="240"/>
        <w:jc w:val="center"/>
        <w:rPr>
          <w:color w:val="1D2129"/>
        </w:rPr>
      </w:pPr>
      <w:r w:rsidRPr="00470531">
        <w:rPr>
          <w:noProof/>
          <w:color w:val="1D2129"/>
        </w:rPr>
        <w:lastRenderedPageBreak/>
        <w:drawing>
          <wp:inline distT="0" distB="0" distL="0" distR="0" wp14:anchorId="27B388E1" wp14:editId="0FB61D1B">
            <wp:extent cx="3128400" cy="2080800"/>
            <wp:effectExtent l="0" t="0" r="0" b="0"/>
            <wp:docPr id="5" name="Kép 5" descr="C:\Users\KorcsogE\Desktop\motoro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csogE\Desktop\motoros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00" cy="20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D4C9E" w14:textId="77777777" w:rsidR="00185D8C" w:rsidRDefault="00185D8C" w:rsidP="00470531">
      <w:pPr>
        <w:spacing w:before="240" w:after="240"/>
        <w:jc w:val="center"/>
        <w:rPr>
          <w:color w:val="1D2129"/>
        </w:rPr>
      </w:pPr>
    </w:p>
    <w:p w14:paraId="44304AB8" w14:textId="7E738EE7" w:rsidR="00470531" w:rsidRPr="00470531" w:rsidRDefault="00470531" w:rsidP="00470531">
      <w:pPr>
        <w:spacing w:before="240" w:after="240"/>
        <w:jc w:val="both"/>
        <w:rPr>
          <w:color w:val="1D2129"/>
        </w:rPr>
      </w:pPr>
      <w:r w:rsidRPr="00470531">
        <w:rPr>
          <w:color w:val="1D2129"/>
        </w:rPr>
        <w:t xml:space="preserve">Az ellenőrzés során </w:t>
      </w:r>
      <w:r>
        <w:rPr>
          <w:color w:val="1D2129"/>
        </w:rPr>
        <w:t>mintegy</w:t>
      </w:r>
      <w:r w:rsidR="00185D8C">
        <w:rPr>
          <w:color w:val="1D2129"/>
        </w:rPr>
        <w:t xml:space="preserve"> 150 járművet </w:t>
      </w:r>
      <w:r w:rsidRPr="00470531">
        <w:rPr>
          <w:color w:val="1D2129"/>
        </w:rPr>
        <w:t>vontak ellenőrzés alá, több motorkerékpárt, segéd</w:t>
      </w:r>
      <w:r>
        <w:rPr>
          <w:color w:val="1D2129"/>
        </w:rPr>
        <w:t>-</w:t>
      </w:r>
      <w:r w:rsidRPr="00470531">
        <w:rPr>
          <w:color w:val="1D2129"/>
        </w:rPr>
        <w:t xml:space="preserve">motorkerékpárt is. A fokozott ellenőrzés célja a demonstratív rendőri jelenlét az utakon, </w:t>
      </w:r>
      <w:r>
        <w:rPr>
          <w:color w:val="1D2129"/>
        </w:rPr>
        <w:t xml:space="preserve">valamint </w:t>
      </w:r>
      <w:r w:rsidRPr="00470531">
        <w:rPr>
          <w:color w:val="1D2129"/>
        </w:rPr>
        <w:t>a személyi sérüléses közúti közlekedési balesetek me</w:t>
      </w:r>
      <w:r>
        <w:rPr>
          <w:color w:val="1D2129"/>
        </w:rPr>
        <w:t xml:space="preserve">gelőzése volt. </w:t>
      </w:r>
    </w:p>
    <w:p w14:paraId="72DD0D3D" w14:textId="588746C9" w:rsidR="00470531" w:rsidRDefault="00470531" w:rsidP="00470531">
      <w:pPr>
        <w:jc w:val="both"/>
        <w:rPr>
          <w:b/>
          <w:noProof/>
        </w:rPr>
      </w:pPr>
    </w:p>
    <w:p w14:paraId="37ABFE75" w14:textId="4686F64D" w:rsidR="00470531" w:rsidRPr="00470531" w:rsidRDefault="00470531" w:rsidP="00470531">
      <w:pPr>
        <w:jc w:val="both"/>
        <w:rPr>
          <w:b/>
        </w:rPr>
      </w:pPr>
      <w:r w:rsidRPr="00470531">
        <w:rPr>
          <w:b/>
        </w:rPr>
        <w:t xml:space="preserve">Jogtalan hitelfelvétel </w:t>
      </w:r>
    </w:p>
    <w:p w14:paraId="5C4DAB30" w14:textId="77777777" w:rsidR="00470531" w:rsidRDefault="00470531" w:rsidP="00470531">
      <w:pPr>
        <w:jc w:val="both"/>
      </w:pPr>
    </w:p>
    <w:p w14:paraId="2AAD44BA" w14:textId="529FE1E0" w:rsidR="00470531" w:rsidRDefault="00470531" w:rsidP="00470531">
      <w:pPr>
        <w:jc w:val="both"/>
      </w:pPr>
      <w:r>
        <w:t xml:space="preserve">A Szentendrei Rendőrkapitányság Vizsgálati Osztálya </w:t>
      </w:r>
      <w:r w:rsidR="00A86CC6">
        <w:t xml:space="preserve">csalás vétség </w:t>
      </w:r>
      <w:r>
        <w:t xml:space="preserve">elkövetésének megalapozott gyanúja miatt folytatott eljárást </w:t>
      </w:r>
      <w:r w:rsidR="00A86CC6">
        <w:t xml:space="preserve">F. Tamás </w:t>
      </w:r>
      <w:r>
        <w:t xml:space="preserve">budapesti lakos ellen. </w:t>
      </w:r>
    </w:p>
    <w:p w14:paraId="543269D0" w14:textId="77777777" w:rsidR="00470531" w:rsidRDefault="00470531" w:rsidP="00470531">
      <w:pPr>
        <w:jc w:val="both"/>
      </w:pPr>
    </w:p>
    <w:p w14:paraId="19F66344" w14:textId="77777777" w:rsidR="00185D8C" w:rsidRDefault="00470531" w:rsidP="00A86CC6">
      <w:pPr>
        <w:jc w:val="both"/>
        <w:rPr>
          <w:rFonts w:eastAsia="Calibri"/>
          <w:color w:val="000000"/>
        </w:rPr>
      </w:pPr>
      <w:r>
        <w:t xml:space="preserve">A jelenleg rendelkezésre álló adatok szerint </w:t>
      </w:r>
      <w:r w:rsidR="00A86CC6">
        <w:t xml:space="preserve">22 éves férfi még </w:t>
      </w:r>
      <w:r w:rsidR="00A86CC6">
        <w:rPr>
          <w:rFonts w:eastAsia="Calibri"/>
          <w:color w:val="000000"/>
        </w:rPr>
        <w:t xml:space="preserve">2016. szeptember 20-án egy budakalászi műszaki áruházban 200.000. Ft. </w:t>
      </w:r>
      <w:proofErr w:type="gramStart"/>
      <w:r w:rsidR="00A86CC6">
        <w:rPr>
          <w:rFonts w:eastAsia="Calibri"/>
          <w:color w:val="000000"/>
        </w:rPr>
        <w:t>hitelösszegű</w:t>
      </w:r>
      <w:proofErr w:type="gramEnd"/>
      <w:r w:rsidR="00A86CC6">
        <w:rPr>
          <w:rFonts w:eastAsia="Calibri"/>
          <w:color w:val="000000"/>
        </w:rPr>
        <w:t xml:space="preserve"> hitelkártya iránti igénylést nyújtott be, melyet a bank jóváhagyott. </w:t>
      </w:r>
    </w:p>
    <w:p w14:paraId="7F00C2CB" w14:textId="77777777" w:rsidR="00185D8C" w:rsidRDefault="00185D8C" w:rsidP="00A86CC6">
      <w:pPr>
        <w:jc w:val="both"/>
        <w:rPr>
          <w:rFonts w:eastAsia="Calibri"/>
          <w:color w:val="000000"/>
        </w:rPr>
      </w:pPr>
    </w:p>
    <w:p w14:paraId="2D561E91" w14:textId="1C4ADCAE" w:rsidR="00A86CC6" w:rsidRDefault="00A86CC6" w:rsidP="00A86CC6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A hiteligénylésekkor a férfi olyan munkáltatói igazolást nyújtott be annak igazolása végett, hogy megfelelő jövedelemmel rendelkezik, amely a valóságnak nem felelt meg, nem volt az alkalmazottja a cégnek. A budapesti férfi a felvett hitelösszeget felhasználta, azonban a bank felé visszafizetést nem kezdte meg. </w:t>
      </w:r>
    </w:p>
    <w:p w14:paraId="68BDB747" w14:textId="77777777" w:rsidR="00A86CC6" w:rsidRDefault="00A86CC6" w:rsidP="00A86CC6">
      <w:pPr>
        <w:jc w:val="both"/>
      </w:pPr>
    </w:p>
    <w:p w14:paraId="5BDF5CEB" w14:textId="672F8BD7" w:rsidR="00470531" w:rsidRDefault="00A86CC6" w:rsidP="00470531">
      <w:pPr>
        <w:jc w:val="both"/>
      </w:pPr>
      <w:r>
        <w:t xml:space="preserve">A férfit </w:t>
      </w:r>
      <w:r w:rsidR="00470531">
        <w:t>Szentendrei Rendőrkapitányság Vizsgálati Osztálya gyanúsítottként hallgatta ki az ügyben</w:t>
      </w:r>
      <w:r>
        <w:t xml:space="preserve">, aki a cselkemény elkövetését elismerte. </w:t>
      </w:r>
      <w:r w:rsidR="00470531">
        <w:t xml:space="preserve"> </w:t>
      </w:r>
    </w:p>
    <w:p w14:paraId="22FC7EB6" w14:textId="77777777" w:rsidR="00470531" w:rsidRDefault="00470531" w:rsidP="00470531">
      <w:pPr>
        <w:jc w:val="both"/>
      </w:pPr>
    </w:p>
    <w:p w14:paraId="4B95CFB4" w14:textId="692280E0" w:rsidR="00470531" w:rsidRDefault="00470531" w:rsidP="00470531">
      <w:pPr>
        <w:jc w:val="both"/>
      </w:pPr>
      <w:r>
        <w:t xml:space="preserve">A nyomozást a vizsgálók a napokban befejezték és a </w:t>
      </w:r>
      <w:r w:rsidR="00A86CC6">
        <w:t>F. Tamás</w:t>
      </w:r>
      <w:r>
        <w:t xml:space="preserve"> ellen vádemelési javaslattal éltek az illetékes ügyészségen. </w:t>
      </w:r>
    </w:p>
    <w:p w14:paraId="4D4E0016" w14:textId="77777777" w:rsidR="00470531" w:rsidRDefault="00470531" w:rsidP="00470531">
      <w:pPr>
        <w:jc w:val="both"/>
      </w:pPr>
    </w:p>
    <w:p w14:paraId="7F7F68F8" w14:textId="68B97959" w:rsidR="00470531" w:rsidRDefault="00470531" w:rsidP="00470531">
      <w:pPr>
        <w:jc w:val="both"/>
        <w:rPr>
          <w:b/>
          <w:noProof/>
        </w:rPr>
      </w:pPr>
    </w:p>
    <w:p w14:paraId="2E712E3D" w14:textId="307A4615" w:rsidR="00D116C6" w:rsidRDefault="00D116C6" w:rsidP="00470531">
      <w:pPr>
        <w:jc w:val="both"/>
        <w:rPr>
          <w:b/>
          <w:noProof/>
        </w:rPr>
      </w:pPr>
      <w:r>
        <w:rPr>
          <w:b/>
          <w:noProof/>
        </w:rPr>
        <w:t xml:space="preserve">Meghamisította az indítónaplót </w:t>
      </w:r>
    </w:p>
    <w:p w14:paraId="1307992D" w14:textId="77777777" w:rsidR="00D116C6" w:rsidRDefault="00D116C6" w:rsidP="00470531">
      <w:pPr>
        <w:jc w:val="both"/>
        <w:rPr>
          <w:b/>
          <w:noProof/>
        </w:rPr>
      </w:pPr>
    </w:p>
    <w:p w14:paraId="4B070E39" w14:textId="741FDB75" w:rsidR="00D116C6" w:rsidRDefault="00D116C6" w:rsidP="00D116C6">
      <w:pPr>
        <w:jc w:val="both"/>
      </w:pPr>
      <w:r>
        <w:t xml:space="preserve">A Szentendrei Rendőrkapitányság Vizsgálati Osztálya hamis magánokirat felhasználásának vétség elkövetésének megalapozott gyanúja miatt folytatott eljárás R. Gábor </w:t>
      </w:r>
      <w:proofErr w:type="spellStart"/>
      <w:r>
        <w:t>karácsondi</w:t>
      </w:r>
      <w:proofErr w:type="spellEnd"/>
      <w:r>
        <w:t xml:space="preserve"> lakos ellen. </w:t>
      </w:r>
    </w:p>
    <w:p w14:paraId="2E504289" w14:textId="58154428" w:rsidR="00470531" w:rsidRDefault="00470531" w:rsidP="00470531">
      <w:pPr>
        <w:jc w:val="both"/>
        <w:rPr>
          <w:b/>
          <w:noProof/>
        </w:rPr>
      </w:pPr>
    </w:p>
    <w:p w14:paraId="3A2D772C" w14:textId="6B0B93F0" w:rsidR="006972BE" w:rsidRDefault="00D116C6" w:rsidP="006972BE">
      <w:pPr>
        <w:jc w:val="both"/>
      </w:pPr>
      <w:r>
        <w:t xml:space="preserve">A 42 éves </w:t>
      </w:r>
      <w:proofErr w:type="spellStart"/>
      <w:r>
        <w:t>karácsondi</w:t>
      </w:r>
      <w:proofErr w:type="spellEnd"/>
      <w:r>
        <w:t xml:space="preserve"> férfit </w:t>
      </w:r>
      <w:r w:rsidR="006972BE">
        <w:t>2</w:t>
      </w:r>
      <w:r w:rsidR="006972BE">
        <w:rPr>
          <w:rFonts w:eastAsia="Calibri"/>
          <w:color w:val="000000"/>
        </w:rPr>
        <w:t xml:space="preserve">017. február 12-én </w:t>
      </w:r>
      <w:r>
        <w:rPr>
          <w:rFonts w:eastAsia="Calibri"/>
          <w:color w:val="000000"/>
        </w:rPr>
        <w:t xml:space="preserve">a délutáni órákban a szentendrei rendőrök </w:t>
      </w:r>
      <w:r w:rsidR="006972BE">
        <w:rPr>
          <w:rFonts w:eastAsia="Calibri"/>
          <w:color w:val="000000"/>
        </w:rPr>
        <w:t xml:space="preserve">intézkedés alá vonták </w:t>
      </w:r>
      <w:r>
        <w:rPr>
          <w:rFonts w:eastAsia="Calibri"/>
          <w:color w:val="000000"/>
        </w:rPr>
        <w:t>Szentendre belterületén egy „</w:t>
      </w:r>
      <w:r w:rsidR="006972BE">
        <w:rPr>
          <w:rFonts w:eastAsia="Calibri"/>
          <w:color w:val="000000"/>
        </w:rPr>
        <w:t>a P</w:t>
      </w:r>
      <w:r>
        <w:rPr>
          <w:rFonts w:eastAsia="Calibri"/>
          <w:color w:val="000000"/>
        </w:rPr>
        <w:t xml:space="preserve">” rendszámú gépjárművel, melynek utasaként utazott. </w:t>
      </w:r>
      <w:r w:rsidR="006972BE">
        <w:rPr>
          <w:rFonts w:eastAsia="Calibri"/>
          <w:color w:val="000000"/>
        </w:rPr>
        <w:t xml:space="preserve">Az intézkedés során </w:t>
      </w:r>
      <w:r>
        <w:rPr>
          <w:rFonts w:eastAsia="Calibri"/>
          <w:color w:val="000000"/>
        </w:rPr>
        <w:t xml:space="preserve">a férfi </w:t>
      </w:r>
      <w:r w:rsidR="006972BE">
        <w:rPr>
          <w:rFonts w:eastAsia="Calibri"/>
          <w:color w:val="000000"/>
        </w:rPr>
        <w:t xml:space="preserve">átadta az intézkedő </w:t>
      </w:r>
      <w:r>
        <w:rPr>
          <w:rFonts w:eastAsia="Calibri"/>
          <w:color w:val="000000"/>
        </w:rPr>
        <w:t>rendőrnek a</w:t>
      </w:r>
      <w:r w:rsidR="006972BE">
        <w:rPr>
          <w:rFonts w:eastAsia="Calibri"/>
          <w:color w:val="000000"/>
        </w:rPr>
        <w:t xml:space="preserve"> gépjármű</w:t>
      </w:r>
      <w:r>
        <w:rPr>
          <w:rFonts w:eastAsia="Calibri"/>
          <w:color w:val="000000"/>
        </w:rPr>
        <w:t xml:space="preserve"> indítási naplóját</w:t>
      </w:r>
      <w:r w:rsidR="006972BE">
        <w:rPr>
          <w:rFonts w:eastAsia="Calibri"/>
          <w:color w:val="000000"/>
        </w:rPr>
        <w:t>. A</w:t>
      </w:r>
      <w:r>
        <w:rPr>
          <w:rFonts w:eastAsia="Calibri"/>
          <w:color w:val="000000"/>
        </w:rPr>
        <w:t xml:space="preserve"> rendőri intézkedés során megállapítást nyert, hogy a</w:t>
      </w:r>
      <w:r w:rsidR="006972BE">
        <w:rPr>
          <w:rFonts w:eastAsia="Calibri"/>
          <w:color w:val="000000"/>
        </w:rPr>
        <w:t xml:space="preserve"> forgalmi rendszámhoz tartozó indítónapló az intézkedés napján </w:t>
      </w:r>
      <w:r>
        <w:rPr>
          <w:rFonts w:eastAsia="Calibri"/>
          <w:color w:val="000000"/>
        </w:rPr>
        <w:t xml:space="preserve">nem a gépjárművet vezető nevére </w:t>
      </w:r>
      <w:r w:rsidR="006972BE">
        <w:rPr>
          <w:rFonts w:eastAsia="Calibri"/>
          <w:color w:val="000000"/>
        </w:rPr>
        <w:t>lett ki</w:t>
      </w:r>
      <w:r>
        <w:rPr>
          <w:rFonts w:eastAsia="Calibri"/>
          <w:color w:val="000000"/>
        </w:rPr>
        <w:t>indítva, az indítónaplóban a gépkocsi</w:t>
      </w:r>
      <w:r w:rsidR="006972BE">
        <w:rPr>
          <w:rFonts w:eastAsia="Calibri"/>
          <w:color w:val="000000"/>
        </w:rPr>
        <w:t xml:space="preserve"> alvázszáma helytelenül szerepel</w:t>
      </w:r>
      <w:r>
        <w:rPr>
          <w:rFonts w:eastAsia="Calibri"/>
          <w:color w:val="000000"/>
        </w:rPr>
        <w:t>t</w:t>
      </w:r>
      <w:r w:rsidR="006972BE">
        <w:rPr>
          <w:rFonts w:eastAsia="Calibri"/>
          <w:color w:val="000000"/>
        </w:rPr>
        <w:t xml:space="preserve">, valamint az indítónaplóban szemmel láthatóan az indítási időket több esetben is utólag módosították. </w:t>
      </w:r>
    </w:p>
    <w:p w14:paraId="02755360" w14:textId="77777777" w:rsidR="00D116C6" w:rsidRDefault="00D116C6" w:rsidP="00D116C6">
      <w:pPr>
        <w:jc w:val="both"/>
      </w:pPr>
      <w:r>
        <w:lastRenderedPageBreak/>
        <w:t xml:space="preserve">A férfit Szentendrei Rendőrkapitányság Vizsgálati Osztálya gyanúsítottként hallgatta ki az ügyben, aki a cselkemény elkövetését elismerte.  </w:t>
      </w:r>
    </w:p>
    <w:p w14:paraId="076FD62F" w14:textId="68788A8F" w:rsidR="00470531" w:rsidRDefault="00470531" w:rsidP="00470531">
      <w:pPr>
        <w:jc w:val="both"/>
        <w:rPr>
          <w:b/>
          <w:noProof/>
        </w:rPr>
      </w:pPr>
    </w:p>
    <w:p w14:paraId="738ECC60" w14:textId="2356F4BC" w:rsidR="00D116C6" w:rsidRDefault="00D116C6" w:rsidP="00D116C6">
      <w:pPr>
        <w:jc w:val="both"/>
      </w:pPr>
      <w:r>
        <w:t xml:space="preserve">A nyomozást a vizsgálók a napokban befejezték és a R. Gábor ellen vádemelési javaslattal éltek az illetékes ügyészségen. </w:t>
      </w:r>
    </w:p>
    <w:p w14:paraId="2ECB6846" w14:textId="77777777" w:rsidR="00470531" w:rsidRPr="00470531" w:rsidRDefault="00470531" w:rsidP="00470531">
      <w:pPr>
        <w:jc w:val="both"/>
        <w:rPr>
          <w:b/>
          <w:noProof/>
        </w:rPr>
      </w:pPr>
    </w:p>
    <w:p w14:paraId="1C6CD03D" w14:textId="7CAB9519" w:rsidR="00FA482B" w:rsidRDefault="00FA482B" w:rsidP="00A86CC6">
      <w:pPr>
        <w:jc w:val="both"/>
        <w:rPr>
          <w:b/>
          <w:noProof/>
        </w:rPr>
      </w:pPr>
    </w:p>
    <w:p w14:paraId="5D83DDE3" w14:textId="1D175A4F" w:rsidR="00185D8C" w:rsidRDefault="00185D8C" w:rsidP="00A86CC6">
      <w:pPr>
        <w:jc w:val="both"/>
        <w:rPr>
          <w:b/>
          <w:noProof/>
        </w:rPr>
      </w:pPr>
      <w:r>
        <w:rPr>
          <w:b/>
          <w:noProof/>
        </w:rPr>
        <w:t xml:space="preserve">Szemtanúkat kersünk! </w:t>
      </w:r>
    </w:p>
    <w:p w14:paraId="19A22E90" w14:textId="77777777" w:rsidR="00185D8C" w:rsidRPr="00A86CC6" w:rsidRDefault="00185D8C" w:rsidP="00A86CC6">
      <w:pPr>
        <w:jc w:val="both"/>
        <w:rPr>
          <w:b/>
          <w:noProof/>
        </w:rPr>
      </w:pPr>
    </w:p>
    <w:p w14:paraId="5C0E4DF6" w14:textId="77777777" w:rsidR="00185D8C" w:rsidRDefault="00185D8C" w:rsidP="00185D8C">
      <w:pPr>
        <w:jc w:val="both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 xml:space="preserve">Ismeretlen személy 2017. május 31-én 15 óra 18 perckor Pomázon, a Szentendrei úton található HÉV átjáró félsorompójának karját letörte, majd távozott a helyszínről. </w:t>
      </w:r>
    </w:p>
    <w:p w14:paraId="2A9D622C" w14:textId="77777777" w:rsidR="00185D8C" w:rsidRDefault="00185D8C" w:rsidP="00185D8C">
      <w:pPr>
        <w:jc w:val="both"/>
        <w:rPr>
          <w:rFonts w:ascii="Open Sans" w:hAnsi="Open Sans"/>
          <w:color w:val="333333"/>
        </w:rPr>
      </w:pPr>
    </w:p>
    <w:p w14:paraId="08BB35D8" w14:textId="2BD1CC75" w:rsidR="00FA482B" w:rsidRDefault="00185D8C" w:rsidP="00185D8C">
      <w:pPr>
        <w:jc w:val="both"/>
        <w:rPr>
          <w:b/>
          <w:i/>
          <w:noProof/>
        </w:rPr>
      </w:pPr>
      <w:r>
        <w:rPr>
          <w:rFonts w:ascii="Open Sans" w:hAnsi="Open Sans"/>
          <w:color w:val="333333"/>
        </w:rPr>
        <w:t>A baleset következtében anyagi kár keletkezett. A rendőrség azt kéri, hogy ha valaki tanúja volt a történteknek, vagy rendelkezik érdemleges információval az eset kapcsán,  jelentkezzen a Szentendrei Rendőrkapitányságon vagy hívja a 06-1-236-28-83-as telefonszámon a Pest Megyei Rendőr-főkapitányság Tevékenység-irányítási Központját. Névtelenség megőrzése mellett is tehető bejelentés az ingyenesen hívható 06-80-555-111-es "Telefontanú" zöld számán, a 107, vagy a 112 központi telefonszámokon.</w:t>
      </w:r>
    </w:p>
    <w:p w14:paraId="49252936" w14:textId="77777777" w:rsidR="00FA482B" w:rsidRDefault="00FA482B" w:rsidP="00115786">
      <w:pPr>
        <w:jc w:val="right"/>
        <w:rPr>
          <w:b/>
          <w:i/>
          <w:noProof/>
        </w:rPr>
      </w:pPr>
    </w:p>
    <w:p w14:paraId="04451D69" w14:textId="77777777" w:rsidR="00FA482B" w:rsidRDefault="00FA482B" w:rsidP="00115786">
      <w:pPr>
        <w:jc w:val="right"/>
        <w:rPr>
          <w:b/>
          <w:i/>
          <w:noProof/>
        </w:rPr>
      </w:pPr>
    </w:p>
    <w:p w14:paraId="513884F4" w14:textId="77777777" w:rsidR="00FA482B" w:rsidRDefault="00FA482B" w:rsidP="00115786">
      <w:pPr>
        <w:jc w:val="right"/>
        <w:rPr>
          <w:b/>
          <w:i/>
          <w:noProof/>
        </w:rPr>
      </w:pPr>
    </w:p>
    <w:p w14:paraId="77E40605" w14:textId="46449C99" w:rsidR="00115786" w:rsidRPr="00115786" w:rsidRDefault="00115786" w:rsidP="00115786">
      <w:pPr>
        <w:jc w:val="right"/>
        <w:rPr>
          <w:b/>
          <w:i/>
          <w:noProof/>
        </w:rPr>
      </w:pPr>
      <w:r w:rsidRPr="00115786">
        <w:rPr>
          <w:b/>
          <w:i/>
          <w:noProof/>
        </w:rPr>
        <w:t xml:space="preserve">Szentendrei Rendőrkapitányság </w:t>
      </w:r>
    </w:p>
    <w:sectPr w:rsidR="00115786" w:rsidRPr="00115786" w:rsidSect="00452C3E">
      <w:headerReference w:type="default" r:id="rId12"/>
      <w:footerReference w:type="default" r:id="rId13"/>
      <w:pgSz w:w="11906" w:h="16838" w:code="9"/>
      <w:pgMar w:top="720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83865" w14:textId="77777777" w:rsidR="008C4460" w:rsidRDefault="008C4460" w:rsidP="00673B81">
      <w:r>
        <w:separator/>
      </w:r>
    </w:p>
  </w:endnote>
  <w:endnote w:type="continuationSeparator" w:id="0">
    <w:p w14:paraId="1F15ED0D" w14:textId="77777777" w:rsidR="008C4460" w:rsidRDefault="008C4460" w:rsidP="0067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Magyar Linux Biolinum">
    <w:altName w:val="Times New Roman"/>
    <w:charset w:val="EE"/>
    <w:family w:val="auto"/>
    <w:pitch w:val="variable"/>
    <w:sig w:usb0="E0001AFF" w:usb1="5000E5FB" w:usb2="0000002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DA5E6" w14:textId="77777777" w:rsidR="0083461D" w:rsidRPr="00C3757B" w:rsidRDefault="0083461D" w:rsidP="000A76C3">
    <w:pPr>
      <w:rPr>
        <w:b/>
        <w:bCs/>
        <w:i/>
        <w:iCs/>
        <w:color w:val="0000FF"/>
        <w:sz w:val="28"/>
        <w:szCs w:val="28"/>
      </w:rPr>
    </w:pPr>
    <w:r w:rsidRPr="00C3757B">
      <w:rPr>
        <w:b/>
        <w:bCs/>
        <w:i/>
        <w:iCs/>
        <w:color w:val="0000FF"/>
        <w:sz w:val="28"/>
        <w:szCs w:val="28"/>
      </w:rPr>
      <w:t>Sz</w:t>
    </w:r>
    <w:r>
      <w:rPr>
        <w:b/>
        <w:bCs/>
        <w:i/>
        <w:iCs/>
        <w:color w:val="0000FF"/>
        <w:sz w:val="28"/>
        <w:szCs w:val="28"/>
      </w:rPr>
      <w:t xml:space="preserve">entendre </w:t>
    </w:r>
    <w:proofErr w:type="gramStart"/>
    <w:r>
      <w:rPr>
        <w:b/>
        <w:bCs/>
        <w:i/>
        <w:iCs/>
        <w:color w:val="0000FF"/>
        <w:sz w:val="28"/>
        <w:szCs w:val="28"/>
      </w:rPr>
      <w:t>Rendőrkapitányság  (</w:t>
    </w:r>
    <w:proofErr w:type="gramEnd"/>
    <w:r w:rsidRPr="00C3757B">
      <w:rPr>
        <w:b/>
        <w:bCs/>
        <w:i/>
        <w:iCs/>
        <w:color w:val="0000FF"/>
        <w:sz w:val="28"/>
        <w:szCs w:val="28"/>
      </w:rPr>
      <w:t>26</w:t>
    </w:r>
    <w:r>
      <w:rPr>
        <w:b/>
        <w:bCs/>
        <w:i/>
        <w:iCs/>
        <w:color w:val="0000FF"/>
        <w:sz w:val="28"/>
        <w:szCs w:val="28"/>
      </w:rPr>
      <w:t>)</w:t>
    </w:r>
    <w:r w:rsidRPr="00C3757B">
      <w:rPr>
        <w:b/>
        <w:bCs/>
        <w:i/>
        <w:iCs/>
        <w:color w:val="0000FF"/>
        <w:sz w:val="28"/>
        <w:szCs w:val="28"/>
      </w:rPr>
      <w:t xml:space="preserve"> </w:t>
    </w:r>
    <w:r>
      <w:rPr>
        <w:b/>
        <w:bCs/>
        <w:i/>
        <w:iCs/>
        <w:color w:val="0000FF"/>
        <w:sz w:val="28"/>
        <w:szCs w:val="28"/>
      </w:rPr>
      <w:t>502-400</w:t>
    </w:r>
    <w:r w:rsidRPr="00C3757B">
      <w:rPr>
        <w:b/>
        <w:bCs/>
        <w:i/>
        <w:iCs/>
        <w:color w:val="0000FF"/>
        <w:sz w:val="28"/>
        <w:szCs w:val="28"/>
      </w:rPr>
      <w:t xml:space="preserve">   szentendrerk@pest.police.hu </w:t>
    </w:r>
  </w:p>
  <w:p w14:paraId="6D626FA6" w14:textId="77777777" w:rsidR="0083461D" w:rsidRDefault="0083461D" w:rsidP="000A76C3">
    <w:pPr>
      <w:pStyle w:val="llb"/>
    </w:pPr>
  </w:p>
  <w:p w14:paraId="74622053" w14:textId="77777777" w:rsidR="0083461D" w:rsidRDefault="0083461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57913" w14:textId="77777777" w:rsidR="008C4460" w:rsidRDefault="008C4460" w:rsidP="00673B81">
      <w:r>
        <w:separator/>
      </w:r>
    </w:p>
  </w:footnote>
  <w:footnote w:type="continuationSeparator" w:id="0">
    <w:p w14:paraId="2AA5EB8F" w14:textId="77777777" w:rsidR="008C4460" w:rsidRDefault="008C4460" w:rsidP="00673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90B4A" w14:textId="7FF99F71" w:rsidR="0083461D" w:rsidRDefault="007C306E" w:rsidP="000A76C3">
    <w:pPr>
      <w:pStyle w:val="lfej"/>
      <w:rPr>
        <w:rFonts w:ascii="Magyar Linux Biolinum" w:hAnsi="Magyar Linux Biolinum" w:cs="Magyar Linux Biolinum"/>
        <w:b/>
        <w:bCs/>
      </w:rPr>
    </w:pPr>
    <w:r>
      <w:rPr>
        <w:noProof/>
      </w:rPr>
      <w:pict w14:anchorId="0274E3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0;margin-top:0;width:453.5pt;height:340.1pt;z-index:-251658752;mso-position-horizontal:center;mso-position-horizontal-relative:margin;mso-position-vertical:center;mso-position-vertical-relative:margin">
          <v:imagedata r:id="rId1" o:title="" gain="19661f" blacklevel="22938f"/>
          <w10:wrap anchorx="margin" anchory="margin"/>
        </v:shape>
      </w:pict>
    </w:r>
    <w:r w:rsidR="0083461D" w:rsidRPr="00943B29">
      <w:rPr>
        <w:rFonts w:ascii="Magyar Linux Biolinum" w:hAnsi="Magyar Linux Biolinum" w:cs="Magyar Linux Biolinum"/>
        <w:b/>
        <w:bCs/>
      </w:rPr>
      <w:t>Szentendre, 201</w:t>
    </w:r>
    <w:r w:rsidR="00470531">
      <w:rPr>
        <w:rFonts w:ascii="Magyar Linux Biolinum" w:hAnsi="Magyar Linux Biolinum" w:cs="Magyar Linux Biolinum"/>
        <w:b/>
        <w:bCs/>
      </w:rPr>
      <w:t>7</w:t>
    </w:r>
    <w:r w:rsidR="004F6C63">
      <w:rPr>
        <w:rFonts w:ascii="Magyar Linux Biolinum" w:hAnsi="Magyar Linux Biolinum" w:cs="Magyar Linux Biolinum"/>
        <w:b/>
        <w:bCs/>
      </w:rPr>
      <w:t>. 2</w:t>
    </w:r>
    <w:r w:rsidR="00470531">
      <w:rPr>
        <w:rFonts w:ascii="Magyar Linux Biolinum" w:hAnsi="Magyar Linux Biolinum" w:cs="Magyar Linux Biolinum"/>
        <w:b/>
        <w:bCs/>
      </w:rPr>
      <w:t>5</w:t>
    </w:r>
    <w:r w:rsidR="004F6C63">
      <w:rPr>
        <w:rFonts w:ascii="Magyar Linux Biolinum" w:hAnsi="Magyar Linux Biolinum" w:cs="Magyar Linux Biolinum"/>
        <w:b/>
        <w:bCs/>
      </w:rPr>
      <w:t>.</w:t>
    </w:r>
    <w:r w:rsidR="0083461D">
      <w:rPr>
        <w:rFonts w:ascii="Magyar Linux Biolinum" w:hAnsi="Magyar Linux Biolinum" w:cs="Magyar Linux Biolinum"/>
        <w:b/>
        <w:bCs/>
      </w:rPr>
      <w:t xml:space="preserve"> hét</w:t>
    </w:r>
  </w:p>
  <w:p w14:paraId="4B065CA1" w14:textId="77777777" w:rsidR="0083461D" w:rsidRPr="00943B29" w:rsidRDefault="0083461D" w:rsidP="000A76C3">
    <w:pPr>
      <w:pStyle w:val="lfej"/>
      <w:rPr>
        <w:rFonts w:ascii="Magyar Linux Biolinum" w:hAnsi="Magyar Linux Biolinum" w:cs="Magyar Linux Biolinum"/>
        <w:b/>
        <w:bCs/>
      </w:rPr>
    </w:pPr>
  </w:p>
  <w:p w14:paraId="4392C563" w14:textId="495BCF1D" w:rsidR="0083461D" w:rsidRDefault="0083461D" w:rsidP="00952FBD">
    <w:pPr>
      <w:pStyle w:val="lfej"/>
      <w:tabs>
        <w:tab w:val="clear" w:pos="4536"/>
        <w:tab w:val="clear" w:pos="9072"/>
        <w:tab w:val="left" w:pos="14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3220"/>
    <w:multiLevelType w:val="hybridMultilevel"/>
    <w:tmpl w:val="B8E6F546"/>
    <w:lvl w:ilvl="0" w:tplc="BBD2F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0171E"/>
    <w:multiLevelType w:val="hybridMultilevel"/>
    <w:tmpl w:val="ACC0C5BE"/>
    <w:lvl w:ilvl="0" w:tplc="8ECE0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01B8E"/>
    <w:multiLevelType w:val="hybridMultilevel"/>
    <w:tmpl w:val="72C8E2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E1106"/>
    <w:multiLevelType w:val="hybridMultilevel"/>
    <w:tmpl w:val="77124B6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D1962"/>
    <w:multiLevelType w:val="hybridMultilevel"/>
    <w:tmpl w:val="08FAD8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5771"/>
    <w:multiLevelType w:val="hybridMultilevel"/>
    <w:tmpl w:val="B9765476"/>
    <w:lvl w:ilvl="0" w:tplc="115EAD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24DE6"/>
    <w:multiLevelType w:val="multilevel"/>
    <w:tmpl w:val="4E1E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5040FF"/>
    <w:multiLevelType w:val="hybridMultilevel"/>
    <w:tmpl w:val="0B2CEB18"/>
    <w:lvl w:ilvl="0" w:tplc="8BC23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81"/>
    <w:rsid w:val="0000477B"/>
    <w:rsid w:val="00006FB1"/>
    <w:rsid w:val="00014533"/>
    <w:rsid w:val="000169BE"/>
    <w:rsid w:val="000225AB"/>
    <w:rsid w:val="00022AC5"/>
    <w:rsid w:val="00022DDF"/>
    <w:rsid w:val="00024D62"/>
    <w:rsid w:val="00025164"/>
    <w:rsid w:val="00030E84"/>
    <w:rsid w:val="00033A56"/>
    <w:rsid w:val="00034763"/>
    <w:rsid w:val="00035440"/>
    <w:rsid w:val="00040F2B"/>
    <w:rsid w:val="00040F81"/>
    <w:rsid w:val="00047FB0"/>
    <w:rsid w:val="000520EA"/>
    <w:rsid w:val="00054F60"/>
    <w:rsid w:val="00057B7A"/>
    <w:rsid w:val="000652C8"/>
    <w:rsid w:val="000652EF"/>
    <w:rsid w:val="00065CC2"/>
    <w:rsid w:val="00065E9D"/>
    <w:rsid w:val="000662D9"/>
    <w:rsid w:val="0006715F"/>
    <w:rsid w:val="00071EFF"/>
    <w:rsid w:val="00073A86"/>
    <w:rsid w:val="00076FBC"/>
    <w:rsid w:val="000844A5"/>
    <w:rsid w:val="00084C19"/>
    <w:rsid w:val="000855C4"/>
    <w:rsid w:val="00096B19"/>
    <w:rsid w:val="000A08F0"/>
    <w:rsid w:val="000A08F6"/>
    <w:rsid w:val="000A4AB3"/>
    <w:rsid w:val="000A76C3"/>
    <w:rsid w:val="000B10DB"/>
    <w:rsid w:val="000B3479"/>
    <w:rsid w:val="000B57FA"/>
    <w:rsid w:val="000D0613"/>
    <w:rsid w:val="000D5843"/>
    <w:rsid w:val="000D791E"/>
    <w:rsid w:val="000E48B8"/>
    <w:rsid w:val="000E76E6"/>
    <w:rsid w:val="000E7EAE"/>
    <w:rsid w:val="000F0CF6"/>
    <w:rsid w:val="000F1C7F"/>
    <w:rsid w:val="000F1FA5"/>
    <w:rsid w:val="000F5239"/>
    <w:rsid w:val="000F5BDB"/>
    <w:rsid w:val="000F6B48"/>
    <w:rsid w:val="000F6D45"/>
    <w:rsid w:val="001039E1"/>
    <w:rsid w:val="00106086"/>
    <w:rsid w:val="00107559"/>
    <w:rsid w:val="00107DFF"/>
    <w:rsid w:val="0011288D"/>
    <w:rsid w:val="00115786"/>
    <w:rsid w:val="00116AAE"/>
    <w:rsid w:val="00116C83"/>
    <w:rsid w:val="00117709"/>
    <w:rsid w:val="00123787"/>
    <w:rsid w:val="00124A84"/>
    <w:rsid w:val="001250B0"/>
    <w:rsid w:val="00125149"/>
    <w:rsid w:val="001405DA"/>
    <w:rsid w:val="00141EC6"/>
    <w:rsid w:val="0014488C"/>
    <w:rsid w:val="00145F60"/>
    <w:rsid w:val="001523AC"/>
    <w:rsid w:val="00157D1E"/>
    <w:rsid w:val="00162163"/>
    <w:rsid w:val="00163C33"/>
    <w:rsid w:val="0016617C"/>
    <w:rsid w:val="00170D12"/>
    <w:rsid w:val="001725CA"/>
    <w:rsid w:val="0017393B"/>
    <w:rsid w:val="00173FD8"/>
    <w:rsid w:val="001743A8"/>
    <w:rsid w:val="001774DC"/>
    <w:rsid w:val="00180519"/>
    <w:rsid w:val="00181C41"/>
    <w:rsid w:val="001829D3"/>
    <w:rsid w:val="00185C17"/>
    <w:rsid w:val="00185D8C"/>
    <w:rsid w:val="00186A0C"/>
    <w:rsid w:val="00196636"/>
    <w:rsid w:val="00196F04"/>
    <w:rsid w:val="001A35D7"/>
    <w:rsid w:val="001A3D46"/>
    <w:rsid w:val="001A3F37"/>
    <w:rsid w:val="001A4103"/>
    <w:rsid w:val="001A413F"/>
    <w:rsid w:val="001A63A2"/>
    <w:rsid w:val="001B2311"/>
    <w:rsid w:val="001B6281"/>
    <w:rsid w:val="001C0074"/>
    <w:rsid w:val="001C30A0"/>
    <w:rsid w:val="001E657C"/>
    <w:rsid w:val="001F0C1F"/>
    <w:rsid w:val="001F3E79"/>
    <w:rsid w:val="002104C0"/>
    <w:rsid w:val="002127E5"/>
    <w:rsid w:val="00213787"/>
    <w:rsid w:val="00215170"/>
    <w:rsid w:val="00215765"/>
    <w:rsid w:val="00215AFC"/>
    <w:rsid w:val="00215D54"/>
    <w:rsid w:val="0022104F"/>
    <w:rsid w:val="0023023B"/>
    <w:rsid w:val="002313A0"/>
    <w:rsid w:val="0023536D"/>
    <w:rsid w:val="002357EB"/>
    <w:rsid w:val="002400F4"/>
    <w:rsid w:val="00243145"/>
    <w:rsid w:val="002467DE"/>
    <w:rsid w:val="00252D46"/>
    <w:rsid w:val="00261851"/>
    <w:rsid w:val="00263550"/>
    <w:rsid w:val="00263F63"/>
    <w:rsid w:val="002663E2"/>
    <w:rsid w:val="00270870"/>
    <w:rsid w:val="00271525"/>
    <w:rsid w:val="002737BA"/>
    <w:rsid w:val="002744CC"/>
    <w:rsid w:val="00275F54"/>
    <w:rsid w:val="00285919"/>
    <w:rsid w:val="00286158"/>
    <w:rsid w:val="00287C45"/>
    <w:rsid w:val="002927D9"/>
    <w:rsid w:val="00293379"/>
    <w:rsid w:val="002A0C9B"/>
    <w:rsid w:val="002A1E60"/>
    <w:rsid w:val="002A49AC"/>
    <w:rsid w:val="002A64E8"/>
    <w:rsid w:val="002B0EE1"/>
    <w:rsid w:val="002B173F"/>
    <w:rsid w:val="002B2181"/>
    <w:rsid w:val="002C41BB"/>
    <w:rsid w:val="002C5818"/>
    <w:rsid w:val="002D2CA5"/>
    <w:rsid w:val="002D675D"/>
    <w:rsid w:val="002D79D9"/>
    <w:rsid w:val="002E088D"/>
    <w:rsid w:val="002E18D1"/>
    <w:rsid w:val="002E1CE9"/>
    <w:rsid w:val="002F1F57"/>
    <w:rsid w:val="002F36CB"/>
    <w:rsid w:val="002F7572"/>
    <w:rsid w:val="00305368"/>
    <w:rsid w:val="00305CAE"/>
    <w:rsid w:val="0030705C"/>
    <w:rsid w:val="00310346"/>
    <w:rsid w:val="003106F2"/>
    <w:rsid w:val="0031574B"/>
    <w:rsid w:val="00315E3F"/>
    <w:rsid w:val="00316D84"/>
    <w:rsid w:val="00321ACB"/>
    <w:rsid w:val="0032410F"/>
    <w:rsid w:val="0032496A"/>
    <w:rsid w:val="00324B6E"/>
    <w:rsid w:val="00327E1B"/>
    <w:rsid w:val="00330A6B"/>
    <w:rsid w:val="00334201"/>
    <w:rsid w:val="0033529A"/>
    <w:rsid w:val="0033783B"/>
    <w:rsid w:val="00341087"/>
    <w:rsid w:val="00345152"/>
    <w:rsid w:val="00345F60"/>
    <w:rsid w:val="00347764"/>
    <w:rsid w:val="00356B8C"/>
    <w:rsid w:val="003575D8"/>
    <w:rsid w:val="0036004E"/>
    <w:rsid w:val="00363C48"/>
    <w:rsid w:val="003640D1"/>
    <w:rsid w:val="003661BB"/>
    <w:rsid w:val="003709C7"/>
    <w:rsid w:val="00372A4F"/>
    <w:rsid w:val="003730E2"/>
    <w:rsid w:val="003751E2"/>
    <w:rsid w:val="00375E83"/>
    <w:rsid w:val="00376010"/>
    <w:rsid w:val="003772DE"/>
    <w:rsid w:val="0038653B"/>
    <w:rsid w:val="00387E42"/>
    <w:rsid w:val="00390DF4"/>
    <w:rsid w:val="00392A0F"/>
    <w:rsid w:val="003941FC"/>
    <w:rsid w:val="003A21B4"/>
    <w:rsid w:val="003A3838"/>
    <w:rsid w:val="003A401D"/>
    <w:rsid w:val="003A6B3D"/>
    <w:rsid w:val="003A71FB"/>
    <w:rsid w:val="003A7E3E"/>
    <w:rsid w:val="003B17CC"/>
    <w:rsid w:val="003C0859"/>
    <w:rsid w:val="003C0A28"/>
    <w:rsid w:val="003C5A06"/>
    <w:rsid w:val="003D2AAC"/>
    <w:rsid w:val="003D695B"/>
    <w:rsid w:val="003D714E"/>
    <w:rsid w:val="003E42D2"/>
    <w:rsid w:val="003F2822"/>
    <w:rsid w:val="003F339D"/>
    <w:rsid w:val="003F4B40"/>
    <w:rsid w:val="003F5610"/>
    <w:rsid w:val="0040100D"/>
    <w:rsid w:val="004069F2"/>
    <w:rsid w:val="00410A3E"/>
    <w:rsid w:val="00422A1B"/>
    <w:rsid w:val="004248EB"/>
    <w:rsid w:val="00427DD2"/>
    <w:rsid w:val="00430A21"/>
    <w:rsid w:val="00435690"/>
    <w:rsid w:val="00440C19"/>
    <w:rsid w:val="00440F3A"/>
    <w:rsid w:val="0044184A"/>
    <w:rsid w:val="004419FC"/>
    <w:rsid w:val="00442424"/>
    <w:rsid w:val="00445CC2"/>
    <w:rsid w:val="00451410"/>
    <w:rsid w:val="00452AD1"/>
    <w:rsid w:val="00452C3E"/>
    <w:rsid w:val="004538B7"/>
    <w:rsid w:val="00456EA9"/>
    <w:rsid w:val="00457760"/>
    <w:rsid w:val="004619A1"/>
    <w:rsid w:val="00461E0A"/>
    <w:rsid w:val="0046443A"/>
    <w:rsid w:val="004678FA"/>
    <w:rsid w:val="00470531"/>
    <w:rsid w:val="004723BF"/>
    <w:rsid w:val="00473F3F"/>
    <w:rsid w:val="004843A5"/>
    <w:rsid w:val="00486687"/>
    <w:rsid w:val="00492329"/>
    <w:rsid w:val="00492638"/>
    <w:rsid w:val="00493B14"/>
    <w:rsid w:val="00494344"/>
    <w:rsid w:val="004958E1"/>
    <w:rsid w:val="00496FD3"/>
    <w:rsid w:val="00497E93"/>
    <w:rsid w:val="004A1F76"/>
    <w:rsid w:val="004A4ABE"/>
    <w:rsid w:val="004B5692"/>
    <w:rsid w:val="004B5D73"/>
    <w:rsid w:val="004B5F30"/>
    <w:rsid w:val="004B78CF"/>
    <w:rsid w:val="004C020E"/>
    <w:rsid w:val="004C08E3"/>
    <w:rsid w:val="004C11A4"/>
    <w:rsid w:val="004C3DD3"/>
    <w:rsid w:val="004C5A1D"/>
    <w:rsid w:val="004C6450"/>
    <w:rsid w:val="004D7229"/>
    <w:rsid w:val="004D72EA"/>
    <w:rsid w:val="004E096C"/>
    <w:rsid w:val="004E129D"/>
    <w:rsid w:val="004E1587"/>
    <w:rsid w:val="004E227A"/>
    <w:rsid w:val="004E3789"/>
    <w:rsid w:val="004E728B"/>
    <w:rsid w:val="004F0494"/>
    <w:rsid w:val="004F2481"/>
    <w:rsid w:val="004F307F"/>
    <w:rsid w:val="004F5E7C"/>
    <w:rsid w:val="004F6312"/>
    <w:rsid w:val="004F6C63"/>
    <w:rsid w:val="00500649"/>
    <w:rsid w:val="0050122B"/>
    <w:rsid w:val="00503F07"/>
    <w:rsid w:val="0051642A"/>
    <w:rsid w:val="0052080B"/>
    <w:rsid w:val="005209DF"/>
    <w:rsid w:val="00521255"/>
    <w:rsid w:val="00527093"/>
    <w:rsid w:val="005305DC"/>
    <w:rsid w:val="005327C4"/>
    <w:rsid w:val="0053459A"/>
    <w:rsid w:val="00540C1E"/>
    <w:rsid w:val="00540CAA"/>
    <w:rsid w:val="00541993"/>
    <w:rsid w:val="00544378"/>
    <w:rsid w:val="005448C7"/>
    <w:rsid w:val="00546983"/>
    <w:rsid w:val="00550103"/>
    <w:rsid w:val="0055074E"/>
    <w:rsid w:val="00552AD1"/>
    <w:rsid w:val="005603B5"/>
    <w:rsid w:val="00562D6A"/>
    <w:rsid w:val="00566038"/>
    <w:rsid w:val="00573A7F"/>
    <w:rsid w:val="00573D5B"/>
    <w:rsid w:val="00574767"/>
    <w:rsid w:val="00580904"/>
    <w:rsid w:val="00580AFB"/>
    <w:rsid w:val="00583F73"/>
    <w:rsid w:val="00585CC2"/>
    <w:rsid w:val="00586034"/>
    <w:rsid w:val="00590BF8"/>
    <w:rsid w:val="00593EA5"/>
    <w:rsid w:val="005956F7"/>
    <w:rsid w:val="005A40CE"/>
    <w:rsid w:val="005B2AA4"/>
    <w:rsid w:val="005B45A4"/>
    <w:rsid w:val="005B71BE"/>
    <w:rsid w:val="005B7C68"/>
    <w:rsid w:val="005C138F"/>
    <w:rsid w:val="005C3162"/>
    <w:rsid w:val="005C3671"/>
    <w:rsid w:val="005C45A7"/>
    <w:rsid w:val="005C4D9B"/>
    <w:rsid w:val="005C59F9"/>
    <w:rsid w:val="005C630E"/>
    <w:rsid w:val="005D3213"/>
    <w:rsid w:val="005D4A28"/>
    <w:rsid w:val="005D4C04"/>
    <w:rsid w:val="005D5676"/>
    <w:rsid w:val="005D7CD8"/>
    <w:rsid w:val="005E0772"/>
    <w:rsid w:val="005E2ABB"/>
    <w:rsid w:val="005E75E8"/>
    <w:rsid w:val="005F16F9"/>
    <w:rsid w:val="005F42F6"/>
    <w:rsid w:val="00600AE4"/>
    <w:rsid w:val="0060679D"/>
    <w:rsid w:val="00606BBC"/>
    <w:rsid w:val="00606DE8"/>
    <w:rsid w:val="00612585"/>
    <w:rsid w:val="00613B74"/>
    <w:rsid w:val="006245F4"/>
    <w:rsid w:val="006314C4"/>
    <w:rsid w:val="00631632"/>
    <w:rsid w:val="00633E88"/>
    <w:rsid w:val="00634D55"/>
    <w:rsid w:val="006351FB"/>
    <w:rsid w:val="0064351B"/>
    <w:rsid w:val="00643CC4"/>
    <w:rsid w:val="0064652D"/>
    <w:rsid w:val="00655FDD"/>
    <w:rsid w:val="00660E8F"/>
    <w:rsid w:val="006648DF"/>
    <w:rsid w:val="006655FF"/>
    <w:rsid w:val="00666196"/>
    <w:rsid w:val="00666937"/>
    <w:rsid w:val="00666D3D"/>
    <w:rsid w:val="00673B81"/>
    <w:rsid w:val="006809A0"/>
    <w:rsid w:val="00681E5E"/>
    <w:rsid w:val="00685F40"/>
    <w:rsid w:val="0068776E"/>
    <w:rsid w:val="00695F0A"/>
    <w:rsid w:val="006972BE"/>
    <w:rsid w:val="006A1C2E"/>
    <w:rsid w:val="006A1FF6"/>
    <w:rsid w:val="006A3FB5"/>
    <w:rsid w:val="006B1573"/>
    <w:rsid w:val="006B32D8"/>
    <w:rsid w:val="006B571A"/>
    <w:rsid w:val="006B5D4A"/>
    <w:rsid w:val="006B5D84"/>
    <w:rsid w:val="006B7B1E"/>
    <w:rsid w:val="006B7FFE"/>
    <w:rsid w:val="006C046B"/>
    <w:rsid w:val="006C11B5"/>
    <w:rsid w:val="006C6931"/>
    <w:rsid w:val="006D22EB"/>
    <w:rsid w:val="006D2BAA"/>
    <w:rsid w:val="006D566D"/>
    <w:rsid w:val="006D6461"/>
    <w:rsid w:val="006E4758"/>
    <w:rsid w:val="006E4A55"/>
    <w:rsid w:val="006E4A7C"/>
    <w:rsid w:val="006F4B0B"/>
    <w:rsid w:val="007012C9"/>
    <w:rsid w:val="00706923"/>
    <w:rsid w:val="00715CDE"/>
    <w:rsid w:val="0071711A"/>
    <w:rsid w:val="00717BE0"/>
    <w:rsid w:val="00726348"/>
    <w:rsid w:val="00731194"/>
    <w:rsid w:val="007406AA"/>
    <w:rsid w:val="007414AD"/>
    <w:rsid w:val="00750EB2"/>
    <w:rsid w:val="0075789F"/>
    <w:rsid w:val="00760157"/>
    <w:rsid w:val="0076074A"/>
    <w:rsid w:val="00765472"/>
    <w:rsid w:val="00765E2F"/>
    <w:rsid w:val="007712CF"/>
    <w:rsid w:val="0077730A"/>
    <w:rsid w:val="007805EE"/>
    <w:rsid w:val="00781BBE"/>
    <w:rsid w:val="00784263"/>
    <w:rsid w:val="007872F8"/>
    <w:rsid w:val="0079169E"/>
    <w:rsid w:val="007925E1"/>
    <w:rsid w:val="00794190"/>
    <w:rsid w:val="00795201"/>
    <w:rsid w:val="007A3F65"/>
    <w:rsid w:val="007A5D6B"/>
    <w:rsid w:val="007B2AAE"/>
    <w:rsid w:val="007C0322"/>
    <w:rsid w:val="007C17B6"/>
    <w:rsid w:val="007C230E"/>
    <w:rsid w:val="007C2C9A"/>
    <w:rsid w:val="007C306E"/>
    <w:rsid w:val="007C329E"/>
    <w:rsid w:val="007C4D78"/>
    <w:rsid w:val="007C7CFB"/>
    <w:rsid w:val="007D0309"/>
    <w:rsid w:val="007D21CF"/>
    <w:rsid w:val="007D26B8"/>
    <w:rsid w:val="007D49C9"/>
    <w:rsid w:val="007E0CC9"/>
    <w:rsid w:val="007F01B9"/>
    <w:rsid w:val="007F09D1"/>
    <w:rsid w:val="007F71C2"/>
    <w:rsid w:val="00806277"/>
    <w:rsid w:val="00806B5B"/>
    <w:rsid w:val="008114BF"/>
    <w:rsid w:val="00812291"/>
    <w:rsid w:val="00814259"/>
    <w:rsid w:val="00815462"/>
    <w:rsid w:val="00816755"/>
    <w:rsid w:val="00820CFB"/>
    <w:rsid w:val="00821FBC"/>
    <w:rsid w:val="008259E7"/>
    <w:rsid w:val="00825D88"/>
    <w:rsid w:val="00825E84"/>
    <w:rsid w:val="008263F2"/>
    <w:rsid w:val="0082744F"/>
    <w:rsid w:val="0083461D"/>
    <w:rsid w:val="00843552"/>
    <w:rsid w:val="008439EE"/>
    <w:rsid w:val="00852CEE"/>
    <w:rsid w:val="00867341"/>
    <w:rsid w:val="008728D8"/>
    <w:rsid w:val="00876D1F"/>
    <w:rsid w:val="008872FC"/>
    <w:rsid w:val="00891202"/>
    <w:rsid w:val="00891AAA"/>
    <w:rsid w:val="0089383C"/>
    <w:rsid w:val="008A118C"/>
    <w:rsid w:val="008A2AE3"/>
    <w:rsid w:val="008A53D3"/>
    <w:rsid w:val="008A71D8"/>
    <w:rsid w:val="008B1A0A"/>
    <w:rsid w:val="008B35CF"/>
    <w:rsid w:val="008B3E71"/>
    <w:rsid w:val="008C056D"/>
    <w:rsid w:val="008C164D"/>
    <w:rsid w:val="008C1C7C"/>
    <w:rsid w:val="008C2F41"/>
    <w:rsid w:val="008C3BDC"/>
    <w:rsid w:val="008C4460"/>
    <w:rsid w:val="008C5912"/>
    <w:rsid w:val="008D31FE"/>
    <w:rsid w:val="008D4CC8"/>
    <w:rsid w:val="008D4E04"/>
    <w:rsid w:val="008E03E4"/>
    <w:rsid w:val="008E2DCF"/>
    <w:rsid w:val="008F0084"/>
    <w:rsid w:val="008F2ADD"/>
    <w:rsid w:val="008F35B2"/>
    <w:rsid w:val="008F424E"/>
    <w:rsid w:val="008F5B18"/>
    <w:rsid w:val="008F6640"/>
    <w:rsid w:val="00902193"/>
    <w:rsid w:val="00904C18"/>
    <w:rsid w:val="0090668E"/>
    <w:rsid w:val="00910692"/>
    <w:rsid w:val="00915FB7"/>
    <w:rsid w:val="00921EE7"/>
    <w:rsid w:val="009233A5"/>
    <w:rsid w:val="009251F8"/>
    <w:rsid w:val="00927D1F"/>
    <w:rsid w:val="00930808"/>
    <w:rsid w:val="00931870"/>
    <w:rsid w:val="00931BE9"/>
    <w:rsid w:val="00935C19"/>
    <w:rsid w:val="00936090"/>
    <w:rsid w:val="00941A84"/>
    <w:rsid w:val="00941ACF"/>
    <w:rsid w:val="009437B5"/>
    <w:rsid w:val="00943B29"/>
    <w:rsid w:val="009444D2"/>
    <w:rsid w:val="009447A3"/>
    <w:rsid w:val="00946449"/>
    <w:rsid w:val="00950C70"/>
    <w:rsid w:val="00952FBD"/>
    <w:rsid w:val="009532DD"/>
    <w:rsid w:val="00956C3A"/>
    <w:rsid w:val="00960F9B"/>
    <w:rsid w:val="00962576"/>
    <w:rsid w:val="00963125"/>
    <w:rsid w:val="009635C1"/>
    <w:rsid w:val="009658D0"/>
    <w:rsid w:val="00966E8C"/>
    <w:rsid w:val="009767E5"/>
    <w:rsid w:val="00977F72"/>
    <w:rsid w:val="00980C5C"/>
    <w:rsid w:val="00982011"/>
    <w:rsid w:val="0098366A"/>
    <w:rsid w:val="00992A76"/>
    <w:rsid w:val="00993D47"/>
    <w:rsid w:val="0099585E"/>
    <w:rsid w:val="009A0393"/>
    <w:rsid w:val="009A139C"/>
    <w:rsid w:val="009A1C0E"/>
    <w:rsid w:val="009A1FD9"/>
    <w:rsid w:val="009A3DFA"/>
    <w:rsid w:val="009B5537"/>
    <w:rsid w:val="009B795F"/>
    <w:rsid w:val="009C2C9F"/>
    <w:rsid w:val="009C4A3D"/>
    <w:rsid w:val="009C72AE"/>
    <w:rsid w:val="009C79CD"/>
    <w:rsid w:val="009D0337"/>
    <w:rsid w:val="009D3F31"/>
    <w:rsid w:val="009D4BFF"/>
    <w:rsid w:val="009E0927"/>
    <w:rsid w:val="009E2957"/>
    <w:rsid w:val="009E4AF1"/>
    <w:rsid w:val="009F0B29"/>
    <w:rsid w:val="009F1175"/>
    <w:rsid w:val="009F2B53"/>
    <w:rsid w:val="009F3052"/>
    <w:rsid w:val="009F429A"/>
    <w:rsid w:val="009F57B8"/>
    <w:rsid w:val="009F5FB1"/>
    <w:rsid w:val="00A006F2"/>
    <w:rsid w:val="00A0152A"/>
    <w:rsid w:val="00A03E45"/>
    <w:rsid w:val="00A11EA8"/>
    <w:rsid w:val="00A14CCD"/>
    <w:rsid w:val="00A15661"/>
    <w:rsid w:val="00A15ACA"/>
    <w:rsid w:val="00A1776C"/>
    <w:rsid w:val="00A21751"/>
    <w:rsid w:val="00A312F1"/>
    <w:rsid w:val="00A323DE"/>
    <w:rsid w:val="00A45684"/>
    <w:rsid w:val="00A47E74"/>
    <w:rsid w:val="00A50A9B"/>
    <w:rsid w:val="00A625EA"/>
    <w:rsid w:val="00A62E9F"/>
    <w:rsid w:val="00A812E4"/>
    <w:rsid w:val="00A8248F"/>
    <w:rsid w:val="00A82B33"/>
    <w:rsid w:val="00A86CC6"/>
    <w:rsid w:val="00A86DBC"/>
    <w:rsid w:val="00A86F3E"/>
    <w:rsid w:val="00A90D4F"/>
    <w:rsid w:val="00A94062"/>
    <w:rsid w:val="00AA2ABD"/>
    <w:rsid w:val="00AA4571"/>
    <w:rsid w:val="00AA6435"/>
    <w:rsid w:val="00AA7E8E"/>
    <w:rsid w:val="00AB19F9"/>
    <w:rsid w:val="00AB56D5"/>
    <w:rsid w:val="00AD3AB4"/>
    <w:rsid w:val="00AD43D9"/>
    <w:rsid w:val="00AD69D9"/>
    <w:rsid w:val="00AE2E1A"/>
    <w:rsid w:val="00AE339F"/>
    <w:rsid w:val="00AE3642"/>
    <w:rsid w:val="00AE44A6"/>
    <w:rsid w:val="00AE4BE6"/>
    <w:rsid w:val="00AE5108"/>
    <w:rsid w:val="00AE5346"/>
    <w:rsid w:val="00AF721F"/>
    <w:rsid w:val="00B0103B"/>
    <w:rsid w:val="00B1106C"/>
    <w:rsid w:val="00B12577"/>
    <w:rsid w:val="00B1388D"/>
    <w:rsid w:val="00B13F6A"/>
    <w:rsid w:val="00B200FE"/>
    <w:rsid w:val="00B3068D"/>
    <w:rsid w:val="00B3134A"/>
    <w:rsid w:val="00B33514"/>
    <w:rsid w:val="00B35BF6"/>
    <w:rsid w:val="00B36D09"/>
    <w:rsid w:val="00B413A5"/>
    <w:rsid w:val="00B43930"/>
    <w:rsid w:val="00B442CD"/>
    <w:rsid w:val="00B473C6"/>
    <w:rsid w:val="00B51AD3"/>
    <w:rsid w:val="00B56E0A"/>
    <w:rsid w:val="00B604A6"/>
    <w:rsid w:val="00B61958"/>
    <w:rsid w:val="00B62FC0"/>
    <w:rsid w:val="00B71229"/>
    <w:rsid w:val="00B73B5B"/>
    <w:rsid w:val="00B748BA"/>
    <w:rsid w:val="00B74CEE"/>
    <w:rsid w:val="00B8254A"/>
    <w:rsid w:val="00B84705"/>
    <w:rsid w:val="00B87518"/>
    <w:rsid w:val="00B9275C"/>
    <w:rsid w:val="00B944A7"/>
    <w:rsid w:val="00B977F3"/>
    <w:rsid w:val="00BA0046"/>
    <w:rsid w:val="00BA2E68"/>
    <w:rsid w:val="00BA479C"/>
    <w:rsid w:val="00BA4EA2"/>
    <w:rsid w:val="00BA57C3"/>
    <w:rsid w:val="00BB1483"/>
    <w:rsid w:val="00BB3AA9"/>
    <w:rsid w:val="00BC1511"/>
    <w:rsid w:val="00BD0114"/>
    <w:rsid w:val="00BD0EAE"/>
    <w:rsid w:val="00BE6662"/>
    <w:rsid w:val="00BF442B"/>
    <w:rsid w:val="00C04578"/>
    <w:rsid w:val="00C12AA0"/>
    <w:rsid w:val="00C21895"/>
    <w:rsid w:val="00C26380"/>
    <w:rsid w:val="00C27AFA"/>
    <w:rsid w:val="00C3053F"/>
    <w:rsid w:val="00C35435"/>
    <w:rsid w:val="00C3588A"/>
    <w:rsid w:val="00C36208"/>
    <w:rsid w:val="00C368B6"/>
    <w:rsid w:val="00C36DA4"/>
    <w:rsid w:val="00C3757B"/>
    <w:rsid w:val="00C37B2C"/>
    <w:rsid w:val="00C40CBA"/>
    <w:rsid w:val="00C42635"/>
    <w:rsid w:val="00C47FAB"/>
    <w:rsid w:val="00C52DA4"/>
    <w:rsid w:val="00C602D3"/>
    <w:rsid w:val="00C60E60"/>
    <w:rsid w:val="00C629E8"/>
    <w:rsid w:val="00C665DB"/>
    <w:rsid w:val="00C7463B"/>
    <w:rsid w:val="00C74C88"/>
    <w:rsid w:val="00C76F97"/>
    <w:rsid w:val="00C81440"/>
    <w:rsid w:val="00C82936"/>
    <w:rsid w:val="00C83349"/>
    <w:rsid w:val="00C834CE"/>
    <w:rsid w:val="00C83F2F"/>
    <w:rsid w:val="00C84B7E"/>
    <w:rsid w:val="00C855B8"/>
    <w:rsid w:val="00C904B0"/>
    <w:rsid w:val="00C9265E"/>
    <w:rsid w:val="00C96172"/>
    <w:rsid w:val="00CA026D"/>
    <w:rsid w:val="00CA0EAF"/>
    <w:rsid w:val="00CA23C2"/>
    <w:rsid w:val="00CA4172"/>
    <w:rsid w:val="00CA5329"/>
    <w:rsid w:val="00CA746D"/>
    <w:rsid w:val="00CB1293"/>
    <w:rsid w:val="00CB334D"/>
    <w:rsid w:val="00CC1DF2"/>
    <w:rsid w:val="00CC2CFB"/>
    <w:rsid w:val="00CC4357"/>
    <w:rsid w:val="00CD541E"/>
    <w:rsid w:val="00CD57D8"/>
    <w:rsid w:val="00CD6F8F"/>
    <w:rsid w:val="00CE1789"/>
    <w:rsid w:val="00CF6922"/>
    <w:rsid w:val="00D00B78"/>
    <w:rsid w:val="00D033CA"/>
    <w:rsid w:val="00D034D5"/>
    <w:rsid w:val="00D06066"/>
    <w:rsid w:val="00D1039C"/>
    <w:rsid w:val="00D116C6"/>
    <w:rsid w:val="00D12B8E"/>
    <w:rsid w:val="00D15D1C"/>
    <w:rsid w:val="00D20D92"/>
    <w:rsid w:val="00D24931"/>
    <w:rsid w:val="00D25DBD"/>
    <w:rsid w:val="00D2754D"/>
    <w:rsid w:val="00D31838"/>
    <w:rsid w:val="00D342AC"/>
    <w:rsid w:val="00D3452E"/>
    <w:rsid w:val="00D34801"/>
    <w:rsid w:val="00D35F31"/>
    <w:rsid w:val="00D37E04"/>
    <w:rsid w:val="00D420E9"/>
    <w:rsid w:val="00D45404"/>
    <w:rsid w:val="00D5069F"/>
    <w:rsid w:val="00D61449"/>
    <w:rsid w:val="00D6260F"/>
    <w:rsid w:val="00D62E38"/>
    <w:rsid w:val="00D64F82"/>
    <w:rsid w:val="00D65A15"/>
    <w:rsid w:val="00D662C6"/>
    <w:rsid w:val="00D66D90"/>
    <w:rsid w:val="00D67310"/>
    <w:rsid w:val="00D67CCD"/>
    <w:rsid w:val="00D750AE"/>
    <w:rsid w:val="00D77EF7"/>
    <w:rsid w:val="00D82384"/>
    <w:rsid w:val="00D83F48"/>
    <w:rsid w:val="00D8421D"/>
    <w:rsid w:val="00D84DC3"/>
    <w:rsid w:val="00DA215A"/>
    <w:rsid w:val="00DA2724"/>
    <w:rsid w:val="00DA3A3B"/>
    <w:rsid w:val="00DB10B1"/>
    <w:rsid w:val="00DB5D11"/>
    <w:rsid w:val="00DC204F"/>
    <w:rsid w:val="00DD1400"/>
    <w:rsid w:val="00DD263C"/>
    <w:rsid w:val="00DD37DE"/>
    <w:rsid w:val="00DD77A7"/>
    <w:rsid w:val="00DE0EE7"/>
    <w:rsid w:val="00DE3C41"/>
    <w:rsid w:val="00DE63BD"/>
    <w:rsid w:val="00DE6611"/>
    <w:rsid w:val="00DF0A52"/>
    <w:rsid w:val="00E03D6E"/>
    <w:rsid w:val="00E04ABC"/>
    <w:rsid w:val="00E06347"/>
    <w:rsid w:val="00E15BC7"/>
    <w:rsid w:val="00E20F37"/>
    <w:rsid w:val="00E2321F"/>
    <w:rsid w:val="00E25D2A"/>
    <w:rsid w:val="00E27370"/>
    <w:rsid w:val="00E30160"/>
    <w:rsid w:val="00E320D9"/>
    <w:rsid w:val="00E3520D"/>
    <w:rsid w:val="00E37885"/>
    <w:rsid w:val="00E4108A"/>
    <w:rsid w:val="00E43BFF"/>
    <w:rsid w:val="00E44622"/>
    <w:rsid w:val="00E507E8"/>
    <w:rsid w:val="00E51757"/>
    <w:rsid w:val="00E5644D"/>
    <w:rsid w:val="00E56641"/>
    <w:rsid w:val="00E6267D"/>
    <w:rsid w:val="00E62A7B"/>
    <w:rsid w:val="00E62E75"/>
    <w:rsid w:val="00E65493"/>
    <w:rsid w:val="00E70EE6"/>
    <w:rsid w:val="00E720E6"/>
    <w:rsid w:val="00E7343C"/>
    <w:rsid w:val="00E734A3"/>
    <w:rsid w:val="00E80BE4"/>
    <w:rsid w:val="00E8325C"/>
    <w:rsid w:val="00E924CD"/>
    <w:rsid w:val="00E93EC7"/>
    <w:rsid w:val="00EA3973"/>
    <w:rsid w:val="00EA408F"/>
    <w:rsid w:val="00EA4226"/>
    <w:rsid w:val="00EB4284"/>
    <w:rsid w:val="00EC509A"/>
    <w:rsid w:val="00EC71F8"/>
    <w:rsid w:val="00ED2209"/>
    <w:rsid w:val="00ED51E7"/>
    <w:rsid w:val="00ED7D03"/>
    <w:rsid w:val="00ED7E2D"/>
    <w:rsid w:val="00EE14DE"/>
    <w:rsid w:val="00EE5B23"/>
    <w:rsid w:val="00EE7C0F"/>
    <w:rsid w:val="00EF0DE1"/>
    <w:rsid w:val="00EF312C"/>
    <w:rsid w:val="00EF543E"/>
    <w:rsid w:val="00F02F15"/>
    <w:rsid w:val="00F05F82"/>
    <w:rsid w:val="00F07B2A"/>
    <w:rsid w:val="00F102E2"/>
    <w:rsid w:val="00F141C7"/>
    <w:rsid w:val="00F14DDB"/>
    <w:rsid w:val="00F1527E"/>
    <w:rsid w:val="00F158D6"/>
    <w:rsid w:val="00F15E04"/>
    <w:rsid w:val="00F20168"/>
    <w:rsid w:val="00F241C8"/>
    <w:rsid w:val="00F27E78"/>
    <w:rsid w:val="00F30694"/>
    <w:rsid w:val="00F34E17"/>
    <w:rsid w:val="00F41440"/>
    <w:rsid w:val="00F416B0"/>
    <w:rsid w:val="00F42B10"/>
    <w:rsid w:val="00F5236D"/>
    <w:rsid w:val="00F55546"/>
    <w:rsid w:val="00F605CD"/>
    <w:rsid w:val="00F613BC"/>
    <w:rsid w:val="00F61F8D"/>
    <w:rsid w:val="00F67416"/>
    <w:rsid w:val="00F67A8B"/>
    <w:rsid w:val="00F73A57"/>
    <w:rsid w:val="00F81D6F"/>
    <w:rsid w:val="00F82456"/>
    <w:rsid w:val="00F86D99"/>
    <w:rsid w:val="00F910AA"/>
    <w:rsid w:val="00F92767"/>
    <w:rsid w:val="00F94AF5"/>
    <w:rsid w:val="00FA1BE8"/>
    <w:rsid w:val="00FA26EE"/>
    <w:rsid w:val="00FA482B"/>
    <w:rsid w:val="00FA4D10"/>
    <w:rsid w:val="00FA4DCE"/>
    <w:rsid w:val="00FA674C"/>
    <w:rsid w:val="00FB05C4"/>
    <w:rsid w:val="00FB1804"/>
    <w:rsid w:val="00FB3BF8"/>
    <w:rsid w:val="00FC2F01"/>
    <w:rsid w:val="00FC3F99"/>
    <w:rsid w:val="00FC61E3"/>
    <w:rsid w:val="00FC7A93"/>
    <w:rsid w:val="00FD1F5E"/>
    <w:rsid w:val="00FD41E6"/>
    <w:rsid w:val="00FE5F4D"/>
    <w:rsid w:val="00FF1994"/>
    <w:rsid w:val="00FF2ACD"/>
    <w:rsid w:val="00FF6027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4C4EB7C"/>
  <w15:docId w15:val="{5CA11687-542E-4ECE-B01F-9CA6A2AD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3B81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73B8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73B81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673B8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73B81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B36D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C08E3"/>
    <w:rPr>
      <w:rFonts w:ascii="Times New Roman" w:hAnsi="Times New Roman" w:cs="Times New Roman"/>
      <w:sz w:val="2"/>
      <w:szCs w:val="2"/>
    </w:rPr>
  </w:style>
  <w:style w:type="character" w:styleId="Jegyzethivatkozs">
    <w:name w:val="annotation reference"/>
    <w:basedOn w:val="Bekezdsalapbettpusa"/>
    <w:uiPriority w:val="99"/>
    <w:semiHidden/>
    <w:rsid w:val="004619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4619A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15D1C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619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15D1C"/>
    <w:rPr>
      <w:rFonts w:ascii="Times New Roman" w:hAnsi="Times New Roman" w:cs="Times New Roman"/>
      <w:b/>
      <w:bCs/>
      <w:sz w:val="20"/>
      <w:szCs w:val="20"/>
    </w:rPr>
  </w:style>
  <w:style w:type="paragraph" w:styleId="Listaszerbekezds">
    <w:name w:val="List Paragraph"/>
    <w:basedOn w:val="Norml"/>
    <w:uiPriority w:val="99"/>
    <w:qFormat/>
    <w:rsid w:val="00024D62"/>
    <w:pPr>
      <w:ind w:left="720"/>
    </w:pPr>
  </w:style>
  <w:style w:type="paragraph" w:styleId="NormlWeb">
    <w:name w:val="Normal (Web)"/>
    <w:basedOn w:val="Norml"/>
    <w:uiPriority w:val="99"/>
    <w:unhideWhenUsed/>
    <w:rsid w:val="00D3452E"/>
    <w:pPr>
      <w:spacing w:before="100" w:beforeAutospacing="1" w:after="100" w:afterAutospacing="1"/>
    </w:pPr>
  </w:style>
  <w:style w:type="character" w:styleId="Hiperhivatkozs">
    <w:name w:val="Hyperlink"/>
    <w:basedOn w:val="Bekezdsalapbettpusa"/>
    <w:rsid w:val="009F2B53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0152A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locked/>
    <w:rsid w:val="00AB56D5"/>
    <w:rPr>
      <w:b/>
      <w:bCs/>
    </w:rPr>
  </w:style>
  <w:style w:type="character" w:customStyle="1" w:styleId="fbphotosubscribewrapper">
    <w:name w:val="fbphotosubscribewrapper"/>
    <w:basedOn w:val="Bekezdsalapbettpusa"/>
    <w:rsid w:val="0083461D"/>
  </w:style>
  <w:style w:type="character" w:customStyle="1" w:styleId="photoviewerfollowedmsg">
    <w:name w:val="photoviewerfollowedmsg"/>
    <w:basedOn w:val="Bekezdsalapbettpusa"/>
    <w:rsid w:val="0083461D"/>
  </w:style>
  <w:style w:type="character" w:customStyle="1" w:styleId="fsm">
    <w:name w:val="fsm"/>
    <w:basedOn w:val="Bekezdsalapbettpusa"/>
    <w:rsid w:val="0083461D"/>
  </w:style>
  <w:style w:type="character" w:customStyle="1" w:styleId="timestampcontent">
    <w:name w:val="timestampcontent"/>
    <w:basedOn w:val="Bekezdsalapbettpusa"/>
    <w:rsid w:val="0083461D"/>
  </w:style>
  <w:style w:type="character" w:customStyle="1" w:styleId="hascaption">
    <w:name w:val="hascaption"/>
    <w:basedOn w:val="Bekezdsalapbettpusa"/>
    <w:rsid w:val="0083461D"/>
  </w:style>
  <w:style w:type="character" w:customStyle="1" w:styleId="fbphototaglist">
    <w:name w:val="fbphototaglist"/>
    <w:basedOn w:val="Bekezdsalapbettpusa"/>
    <w:rsid w:val="0083461D"/>
  </w:style>
  <w:style w:type="character" w:customStyle="1" w:styleId="textexposedhide">
    <w:name w:val="text_exposed_hide"/>
    <w:basedOn w:val="Bekezdsalapbettpusa"/>
    <w:rsid w:val="00E80BE4"/>
  </w:style>
  <w:style w:type="character" w:customStyle="1" w:styleId="textexposedshow">
    <w:name w:val="text_exposed_show"/>
    <w:basedOn w:val="Bekezdsalapbettpusa"/>
    <w:rsid w:val="00E80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0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3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7188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329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241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9975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6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55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84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15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545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199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601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262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535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272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99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0177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5E6E9"/>
                                                                                            <w:left w:val="single" w:sz="6" w:space="0" w:color="DFE0E4"/>
                                                                                            <w:bottom w:val="single" w:sz="6" w:space="0" w:color="D0D1D5"/>
                                                                                            <w:right w:val="single" w:sz="6" w:space="0" w:color="DFE0E4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75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512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1193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8236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1535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4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8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0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3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48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0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1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0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3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24496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62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4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87500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3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7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6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0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5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5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6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188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83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908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647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521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300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607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171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569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2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0376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71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2923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79412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3547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44243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85036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18392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12378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8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9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1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52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1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9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66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2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1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6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7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04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72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150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106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57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41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0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321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16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5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3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1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1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63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66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6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40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1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8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7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321067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0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7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43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57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52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59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8934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20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815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05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18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14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1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95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2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27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754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6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2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5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3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74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88373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8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957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867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0971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793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2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7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33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5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477CB-50E4-4F58-9AA4-AA7090C9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6</Words>
  <Characters>5635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ntendre Rend-trend-je</vt:lpstr>
    </vt:vector>
  </TitlesOfParts>
  <Company>Police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ntendre Rend-trend-je</dc:title>
  <dc:subject/>
  <dc:creator>Paksainé Dr. Dobrovodsky Anikó</dc:creator>
  <cp:keywords/>
  <dc:description/>
  <cp:lastModifiedBy>Korcsog Edina</cp:lastModifiedBy>
  <cp:revision>3</cp:revision>
  <cp:lastPrinted>2017-06-22T11:28:00Z</cp:lastPrinted>
  <dcterms:created xsi:type="dcterms:W3CDTF">2017-06-22T11:28:00Z</dcterms:created>
  <dcterms:modified xsi:type="dcterms:W3CDTF">2017-06-22T11:42:00Z</dcterms:modified>
</cp:coreProperties>
</file>